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2810EC" w:rsidRPr="00F04B61">
        <w:rPr>
          <w:b/>
          <w:bCs/>
          <w:sz w:val="24"/>
          <w:szCs w:val="24"/>
        </w:rPr>
        <w:t>им</w:t>
      </w:r>
      <w:r w:rsidR="002810EC">
        <w:rPr>
          <w:b/>
          <w:bCs/>
          <w:sz w:val="24"/>
          <w:szCs w:val="24"/>
        </w:rPr>
        <w:t>.</w:t>
      </w:r>
      <w:r w:rsidR="002810EC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7B3A0E">
        <w:rPr>
          <w:i/>
          <w:iCs/>
          <w:sz w:val="24"/>
          <w:szCs w:val="24"/>
        </w:rPr>
        <w:t>Защита операционных систем и систем управления базами данных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</w:t>
      </w:r>
      <w:r w:rsidR="00272C1C">
        <w:rPr>
          <w:sz w:val="24"/>
          <w:szCs w:val="24"/>
        </w:rPr>
        <w:t>1</w:t>
      </w:r>
      <w:r w:rsidR="00D543DC">
        <w:rPr>
          <w:sz w:val="24"/>
          <w:szCs w:val="24"/>
        </w:rPr>
        <w:t>0</w:t>
      </w:r>
      <w:r w:rsidR="00272C1C">
        <w:rPr>
          <w:sz w:val="24"/>
          <w:szCs w:val="24"/>
        </w:rPr>
        <w:t>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2810EC" w:rsidRDefault="002810EC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1204A2">
        <w:rPr>
          <w:i/>
          <w:iCs/>
          <w:sz w:val="24"/>
          <w:szCs w:val="24"/>
        </w:rPr>
        <w:t>Защита операционных систем и систем управления базами данных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</w:t>
      </w:r>
      <w:r w:rsidR="00272C1C">
        <w:rPr>
          <w:sz w:val="24"/>
          <w:szCs w:val="24"/>
        </w:rPr>
        <w:t>1</w:t>
      </w:r>
      <w:r w:rsidR="00D543DC">
        <w:rPr>
          <w:sz w:val="24"/>
          <w:szCs w:val="24"/>
        </w:rPr>
        <w:t>0</w:t>
      </w:r>
      <w:r w:rsidR="00272C1C">
        <w:rPr>
          <w:sz w:val="24"/>
          <w:szCs w:val="24"/>
        </w:rPr>
        <w:t>2</w:t>
      </w:r>
      <w:r w:rsidR="00D543DC">
        <w:rPr>
          <w:sz w:val="24"/>
          <w:szCs w:val="24"/>
        </w:rPr>
        <w:t>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272C1C">
        <w:rPr>
          <w:sz w:val="24"/>
          <w:szCs w:val="24"/>
        </w:rPr>
        <w:t>33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372A37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61B6D">
        <w:rPr>
          <w:sz w:val="24"/>
        </w:rPr>
        <w:t>10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426"/>
        <w:gridCol w:w="3260"/>
        <w:gridCol w:w="1417"/>
      </w:tblGrid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E72815" w:rsidP="00E7281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E72815" w:rsidP="001204A2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</w:p>
        </w:tc>
        <w:tc>
          <w:tcPr>
            <w:tcW w:w="1417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Default="003A48BE" w:rsidP="00FE2010">
            <w:pPr>
              <w:rPr>
                <w:sz w:val="24"/>
              </w:rPr>
            </w:pPr>
          </w:p>
          <w:p w:rsidR="001204A2" w:rsidRPr="00433CD3" w:rsidRDefault="001204A2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Default="003A48BE" w:rsidP="00FE2010">
            <w:pPr>
              <w:jc w:val="right"/>
              <w:rPr>
                <w:sz w:val="24"/>
              </w:rPr>
            </w:pPr>
          </w:p>
          <w:p w:rsidR="001204A2" w:rsidRPr="00433CD3" w:rsidRDefault="001204A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72815">
              <w:rPr>
                <w:sz w:val="24"/>
              </w:rPr>
              <w:t>7</w:t>
            </w:r>
            <w:r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Default="003A48BE" w:rsidP="00FE2010">
            <w:pPr>
              <w:rPr>
                <w:sz w:val="24"/>
              </w:rPr>
            </w:pPr>
          </w:p>
          <w:p w:rsidR="001204A2" w:rsidRPr="00433CD3" w:rsidRDefault="001204A2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Default="003A48BE" w:rsidP="00FE2010">
            <w:pPr>
              <w:jc w:val="right"/>
              <w:rPr>
                <w:sz w:val="24"/>
              </w:rPr>
            </w:pPr>
          </w:p>
          <w:p w:rsidR="001204A2" w:rsidRPr="00433CD3" w:rsidRDefault="001204A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Pr="005066F1" w:rsidRDefault="00E72815" w:rsidP="00E72815">
            <w:pPr>
              <w:rPr>
                <w:sz w:val="24"/>
              </w:rPr>
            </w:pPr>
            <w:r>
              <w:rPr>
                <w:sz w:val="24"/>
              </w:rPr>
              <w:t>Курсов</w:t>
            </w:r>
            <w:r w:rsidR="005066F1">
              <w:rPr>
                <w:sz w:val="24"/>
              </w:rPr>
              <w:t>ая работа</w:t>
            </w:r>
          </w:p>
        </w:tc>
        <w:tc>
          <w:tcPr>
            <w:tcW w:w="1134" w:type="dxa"/>
          </w:tcPr>
          <w:p w:rsidR="003A48BE" w:rsidRPr="00433CD3" w:rsidRDefault="00061B6D" w:rsidP="00E7281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72815">
              <w:rPr>
                <w:sz w:val="24"/>
              </w:rPr>
              <w:t>7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5066F1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3A48BE" w:rsidRPr="00A75D3F" w:rsidRDefault="00A75D3F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0 </w:t>
            </w:r>
            <w:r>
              <w:rPr>
                <w:sz w:val="24"/>
              </w:rPr>
              <w:t>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E7281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E72815">
              <w:rPr>
                <w:sz w:val="24"/>
              </w:rPr>
              <w:t>68</w:t>
            </w:r>
            <w:r w:rsidR="00E72815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E7281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8F53AF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204A2">
              <w:rPr>
                <w:sz w:val="24"/>
              </w:rPr>
              <w:t>3</w:t>
            </w:r>
            <w:r w:rsidR="00E72815">
              <w:rPr>
                <w:sz w:val="24"/>
              </w:rPr>
              <w:t>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A75D3F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E7281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72815">
        <w:rPr>
          <w:sz w:val="24"/>
          <w:szCs w:val="24"/>
        </w:rPr>
        <w:t>2</w:t>
      </w:r>
      <w:r>
        <w:rPr>
          <w:sz w:val="24"/>
          <w:szCs w:val="24"/>
        </w:rPr>
        <w:t xml:space="preserve">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061B6D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E2412" w:rsidRPr="00AE2412">
        <w:rPr>
          <w:sz w:val="24"/>
          <w:szCs w:val="24"/>
        </w:rPr>
        <w:t>Защита операционных систем и систем управления базами данных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61B6D" w:rsidRDefault="00061B6D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информационной</w:t>
      </w:r>
      <w:r w:rsidR="004137CB">
        <w:rPr>
          <w:sz w:val="24"/>
          <w:szCs w:val="24"/>
        </w:rPr>
        <w:t xml:space="preserve"> безопасности</w:t>
      </w:r>
      <w:r>
        <w:rPr>
          <w:sz w:val="24"/>
          <w:szCs w:val="24"/>
        </w:rPr>
        <w:t>;</w:t>
      </w:r>
    </w:p>
    <w:p w:rsidR="00AE2412" w:rsidRDefault="00AE2412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 и методы защиты информации;</w:t>
      </w:r>
    </w:p>
    <w:p w:rsidR="00AE2412" w:rsidRDefault="00AE2412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НБ и вирусология;</w:t>
      </w:r>
    </w:p>
    <w:p w:rsidR="004137CB" w:rsidRPr="0062562D" w:rsidRDefault="00AE2412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птографические протоколы</w:t>
      </w:r>
    </w:p>
    <w:p w:rsidR="0062562D" w:rsidRPr="0062562D" w:rsidRDefault="0062562D" w:rsidP="006256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5066F1">
        <w:rPr>
          <w:sz w:val="24"/>
          <w:szCs w:val="24"/>
        </w:rPr>
        <w:t>обеспечивает подготовку ВКР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 w:rsidP="005066F1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4137CB" w:rsidRDefault="00061B6D" w:rsidP="00061B6D">
      <w:pPr>
        <w:spacing w:after="240"/>
        <w:ind w:left="3"/>
        <w:jc w:val="both"/>
        <w:rPr>
          <w:b/>
          <w:sz w:val="24"/>
          <w:szCs w:val="24"/>
        </w:rPr>
      </w:pPr>
      <w:r w:rsidRPr="00061B6D">
        <w:rPr>
          <w:sz w:val="24"/>
          <w:szCs w:val="24"/>
        </w:rPr>
        <w:t>Учебная дисциплина «</w:t>
      </w:r>
      <w:r w:rsidR="00250599" w:rsidRPr="00AE2412">
        <w:rPr>
          <w:sz w:val="24"/>
          <w:szCs w:val="24"/>
        </w:rPr>
        <w:t>Защита операционных систем и систем управления базами данных</w:t>
      </w:r>
      <w:r w:rsidR="00250599">
        <w:rPr>
          <w:sz w:val="24"/>
          <w:szCs w:val="24"/>
        </w:rPr>
        <w:t xml:space="preserve">» </w:t>
      </w:r>
      <w:r w:rsidRPr="00061B6D">
        <w:rPr>
          <w:sz w:val="24"/>
          <w:szCs w:val="24"/>
        </w:rPr>
        <w:t>явл</w:t>
      </w:r>
      <w:r w:rsidRPr="00061B6D">
        <w:rPr>
          <w:sz w:val="24"/>
          <w:szCs w:val="24"/>
        </w:rPr>
        <w:t>я</w:t>
      </w:r>
      <w:r w:rsidRPr="00061B6D">
        <w:rPr>
          <w:sz w:val="24"/>
          <w:szCs w:val="24"/>
        </w:rPr>
        <w:t>ется важной составляющей общей профессиональной  подготовки специалистов в области обе</w:t>
      </w:r>
      <w:r w:rsidRPr="00061B6D">
        <w:rPr>
          <w:sz w:val="24"/>
          <w:szCs w:val="24"/>
        </w:rPr>
        <w:t>с</w:t>
      </w:r>
      <w:r w:rsidRPr="00061B6D">
        <w:rPr>
          <w:sz w:val="24"/>
          <w:szCs w:val="24"/>
        </w:rPr>
        <w:t>печения информационной безопасности. Она призвана обеспечить освоение слушателями пра</w:t>
      </w:r>
      <w:r w:rsidRPr="00061B6D">
        <w:rPr>
          <w:sz w:val="24"/>
          <w:szCs w:val="24"/>
        </w:rPr>
        <w:t>к</w:t>
      </w:r>
      <w:r w:rsidRPr="00061B6D">
        <w:rPr>
          <w:sz w:val="24"/>
          <w:szCs w:val="24"/>
        </w:rPr>
        <w:t xml:space="preserve">тических навыков </w:t>
      </w:r>
      <w:r w:rsidR="00250599">
        <w:rPr>
          <w:sz w:val="24"/>
          <w:szCs w:val="24"/>
        </w:rPr>
        <w:t>обеспечения информационной безопасности средствами ОС и СУБД</w:t>
      </w:r>
      <w:r w:rsidRPr="00061B6D">
        <w:rPr>
          <w:sz w:val="24"/>
          <w:szCs w:val="24"/>
        </w:rPr>
        <w:t xml:space="preserve">. </w:t>
      </w:r>
    </w:p>
    <w:p w:rsidR="00F67983" w:rsidRDefault="00F67983" w:rsidP="005066F1">
      <w:pPr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61B6D" w:rsidRDefault="00250599" w:rsidP="00250599">
      <w:pPr>
        <w:spacing w:after="240"/>
        <w:jc w:val="both"/>
        <w:rPr>
          <w:b/>
          <w:sz w:val="24"/>
          <w:szCs w:val="24"/>
        </w:rPr>
      </w:pPr>
      <w:r w:rsidRPr="00250599">
        <w:rPr>
          <w:sz w:val="24"/>
          <w:szCs w:val="24"/>
        </w:rPr>
        <w:t>Целью дисциплины является формирование у обучаемых знаний в области теоретических основ информационной безопасности и навыков практического обеспечения защиты информации и безопасного использования программных средств в вычислительных системах</w:t>
      </w:r>
      <w:r>
        <w:rPr>
          <w:sz w:val="24"/>
          <w:szCs w:val="24"/>
        </w:rPr>
        <w:t>.</w:t>
      </w:r>
    </w:p>
    <w:p w:rsidR="00F67983" w:rsidRDefault="00F67983" w:rsidP="005066F1">
      <w:pPr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5066F1" w:rsidRDefault="00250599" w:rsidP="005066F1">
      <w:pPr>
        <w:jc w:val="both"/>
        <w:rPr>
          <w:sz w:val="24"/>
          <w:szCs w:val="24"/>
        </w:rPr>
      </w:pPr>
      <w:r w:rsidRPr="00250599">
        <w:rPr>
          <w:sz w:val="24"/>
          <w:szCs w:val="24"/>
        </w:rPr>
        <w:t xml:space="preserve">В результате изучения дисциплины </w:t>
      </w:r>
      <w:r>
        <w:rPr>
          <w:sz w:val="24"/>
          <w:szCs w:val="24"/>
        </w:rPr>
        <w:t>студент</w:t>
      </w:r>
      <w:r w:rsidRPr="00250599">
        <w:rPr>
          <w:sz w:val="24"/>
          <w:szCs w:val="24"/>
        </w:rPr>
        <w:t xml:space="preserve"> должен</w:t>
      </w:r>
      <w:r w:rsidR="005066F1">
        <w:rPr>
          <w:sz w:val="24"/>
          <w:szCs w:val="24"/>
        </w:rPr>
        <w:t>:</w:t>
      </w:r>
      <w:r w:rsidRPr="00250599">
        <w:rPr>
          <w:sz w:val="24"/>
          <w:szCs w:val="24"/>
        </w:rPr>
        <w:t xml:space="preserve"> </w:t>
      </w:r>
    </w:p>
    <w:p w:rsidR="005066F1" w:rsidRDefault="005066F1" w:rsidP="005066F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5066F1">
        <w:rPr>
          <w:b/>
          <w:sz w:val="24"/>
          <w:szCs w:val="24"/>
        </w:rPr>
        <w:t>нать:</w:t>
      </w:r>
      <w:r>
        <w:rPr>
          <w:sz w:val="24"/>
          <w:szCs w:val="24"/>
        </w:rPr>
        <w:t xml:space="preserve"> основные методы защиты информационно-программного обеспечения;</w:t>
      </w:r>
    </w:p>
    <w:p w:rsidR="005066F1" w:rsidRDefault="005066F1" w:rsidP="005066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Pr="005066F1">
        <w:rPr>
          <w:b/>
          <w:sz w:val="24"/>
          <w:szCs w:val="24"/>
        </w:rPr>
        <w:t>меть:</w:t>
      </w:r>
      <w:r>
        <w:rPr>
          <w:b/>
          <w:sz w:val="24"/>
          <w:szCs w:val="24"/>
        </w:rPr>
        <w:t xml:space="preserve"> </w:t>
      </w:r>
    </w:p>
    <w:p w:rsidR="005066F1" w:rsidRDefault="005066F1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</w:t>
      </w:r>
      <w:r w:rsidRPr="00250599">
        <w:rPr>
          <w:sz w:val="24"/>
          <w:szCs w:val="24"/>
        </w:rPr>
        <w:t xml:space="preserve">анализ степени защищенности информации и повышение уровня защиты с учетом развития математического и программного обеспечения вычислительных систем; </w:t>
      </w:r>
    </w:p>
    <w:p w:rsidR="005066F1" w:rsidRDefault="005066F1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</w:t>
      </w:r>
      <w:r w:rsidRPr="00250599">
        <w:rPr>
          <w:sz w:val="24"/>
          <w:szCs w:val="24"/>
        </w:rPr>
        <w:t>обобщение и анализ реальных эксплуатационных характеристик и разработка р</w:t>
      </w:r>
      <w:r w:rsidRPr="00250599">
        <w:rPr>
          <w:sz w:val="24"/>
          <w:szCs w:val="24"/>
        </w:rPr>
        <w:t>е</w:t>
      </w:r>
      <w:r w:rsidRPr="00250599">
        <w:rPr>
          <w:sz w:val="24"/>
          <w:szCs w:val="24"/>
        </w:rPr>
        <w:t>комендаций по совершенствованию систем и средств защиты информации;</w:t>
      </w:r>
    </w:p>
    <w:p w:rsidR="005066F1" w:rsidRPr="005066F1" w:rsidRDefault="005066F1" w:rsidP="005066F1">
      <w:pPr>
        <w:ind w:left="284" w:hanging="284"/>
        <w:jc w:val="both"/>
        <w:rPr>
          <w:b/>
          <w:sz w:val="24"/>
          <w:szCs w:val="24"/>
        </w:rPr>
      </w:pPr>
      <w:r w:rsidRPr="005066F1">
        <w:rPr>
          <w:b/>
          <w:sz w:val="24"/>
          <w:szCs w:val="24"/>
        </w:rPr>
        <w:t>владеть навыками</w:t>
      </w:r>
      <w:r>
        <w:rPr>
          <w:b/>
          <w:sz w:val="24"/>
          <w:szCs w:val="24"/>
        </w:rPr>
        <w:t>:</w:t>
      </w:r>
    </w:p>
    <w:p w:rsidR="00250599" w:rsidRPr="00250599" w:rsidRDefault="00250599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250599">
        <w:rPr>
          <w:sz w:val="24"/>
          <w:szCs w:val="24"/>
        </w:rPr>
        <w:t>проведени</w:t>
      </w:r>
      <w:r w:rsidR="005066F1">
        <w:rPr>
          <w:sz w:val="24"/>
          <w:szCs w:val="24"/>
        </w:rPr>
        <w:t>я</w:t>
      </w:r>
      <w:r w:rsidRPr="00250599">
        <w:rPr>
          <w:sz w:val="24"/>
          <w:szCs w:val="24"/>
        </w:rPr>
        <w:t xml:space="preserve"> мероприятий для обеспечения на предприятии (в организации) деятельности в о</w:t>
      </w:r>
      <w:r w:rsidRPr="00250599">
        <w:rPr>
          <w:sz w:val="24"/>
          <w:szCs w:val="24"/>
        </w:rPr>
        <w:t>б</w:t>
      </w:r>
      <w:r w:rsidRPr="00250599">
        <w:rPr>
          <w:sz w:val="24"/>
          <w:szCs w:val="24"/>
        </w:rPr>
        <w:t xml:space="preserve">ласти защиты информации; </w:t>
      </w:r>
    </w:p>
    <w:p w:rsidR="00250599" w:rsidRPr="00250599" w:rsidRDefault="00250599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250599">
        <w:rPr>
          <w:sz w:val="24"/>
          <w:szCs w:val="24"/>
        </w:rPr>
        <w:t>организаци</w:t>
      </w:r>
      <w:r w:rsidR="005066F1">
        <w:rPr>
          <w:sz w:val="24"/>
          <w:szCs w:val="24"/>
        </w:rPr>
        <w:t>и и выполнения</w:t>
      </w:r>
      <w:r w:rsidRPr="00250599">
        <w:rPr>
          <w:sz w:val="24"/>
          <w:szCs w:val="24"/>
        </w:rPr>
        <w:t xml:space="preserve"> мероприятий для обеспечения безопасной обработки информации на средствах вычислительной техники; </w:t>
      </w:r>
    </w:p>
    <w:p w:rsidR="00250599" w:rsidRPr="00250599" w:rsidRDefault="005066F1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одготовки</w:t>
      </w:r>
      <w:r w:rsidR="00250599" w:rsidRPr="00250599">
        <w:rPr>
          <w:sz w:val="24"/>
          <w:szCs w:val="24"/>
        </w:rPr>
        <w:t xml:space="preserve"> типовых средств защиты информационно-программного обеспечения к примен</w:t>
      </w:r>
      <w:r w:rsidR="00250599" w:rsidRPr="00250599">
        <w:rPr>
          <w:sz w:val="24"/>
          <w:szCs w:val="24"/>
        </w:rPr>
        <w:t>е</w:t>
      </w:r>
      <w:r w:rsidR="00250599" w:rsidRPr="00250599">
        <w:rPr>
          <w:sz w:val="24"/>
          <w:szCs w:val="24"/>
        </w:rPr>
        <w:t xml:space="preserve">нию по назначению; </w:t>
      </w:r>
    </w:p>
    <w:p w:rsidR="00250599" w:rsidRPr="00250599" w:rsidRDefault="00250599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250599">
        <w:rPr>
          <w:sz w:val="24"/>
          <w:szCs w:val="24"/>
        </w:rPr>
        <w:t>эксплуатаци</w:t>
      </w:r>
      <w:r w:rsidR="005066F1">
        <w:rPr>
          <w:sz w:val="24"/>
          <w:szCs w:val="24"/>
        </w:rPr>
        <w:t>и</w:t>
      </w:r>
      <w:r w:rsidRPr="00250599">
        <w:rPr>
          <w:sz w:val="24"/>
          <w:szCs w:val="24"/>
        </w:rPr>
        <w:t xml:space="preserve"> систем и средств защиты информационно-программного обеспечения; </w:t>
      </w:r>
    </w:p>
    <w:p w:rsidR="00250599" w:rsidRPr="00250599" w:rsidRDefault="00250599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250599">
        <w:rPr>
          <w:sz w:val="24"/>
          <w:szCs w:val="24"/>
        </w:rPr>
        <w:t>приняти</w:t>
      </w:r>
      <w:r w:rsidR="005066F1">
        <w:rPr>
          <w:sz w:val="24"/>
          <w:szCs w:val="24"/>
        </w:rPr>
        <w:t>я</w:t>
      </w:r>
      <w:r w:rsidRPr="00250599">
        <w:rPr>
          <w:sz w:val="24"/>
          <w:szCs w:val="24"/>
        </w:rPr>
        <w:t xml:space="preserve"> решения по действиям в нештатных ситуациях, возникающих при функциониров</w:t>
      </w:r>
      <w:r w:rsidRPr="00250599">
        <w:rPr>
          <w:sz w:val="24"/>
          <w:szCs w:val="24"/>
        </w:rPr>
        <w:t>а</w:t>
      </w:r>
      <w:r w:rsidRPr="00250599">
        <w:rPr>
          <w:sz w:val="24"/>
          <w:szCs w:val="24"/>
        </w:rPr>
        <w:t xml:space="preserve">нии программных средств; </w:t>
      </w:r>
    </w:p>
    <w:p w:rsidR="00250599" w:rsidRPr="00250599" w:rsidRDefault="00250599" w:rsidP="005066F1">
      <w:pPr>
        <w:pStyle w:val="ad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250599">
        <w:rPr>
          <w:sz w:val="24"/>
          <w:szCs w:val="24"/>
        </w:rPr>
        <w:t>самостоятельно</w:t>
      </w:r>
      <w:r w:rsidR="005066F1">
        <w:rPr>
          <w:sz w:val="24"/>
          <w:szCs w:val="24"/>
        </w:rPr>
        <w:t>го</w:t>
      </w:r>
      <w:r w:rsidRPr="00250599">
        <w:rPr>
          <w:sz w:val="24"/>
          <w:szCs w:val="24"/>
        </w:rPr>
        <w:t xml:space="preserve"> изучени</w:t>
      </w:r>
      <w:r w:rsidR="005066F1">
        <w:rPr>
          <w:sz w:val="24"/>
          <w:szCs w:val="24"/>
        </w:rPr>
        <w:t>я</w:t>
      </w:r>
      <w:r w:rsidRPr="00250599">
        <w:rPr>
          <w:sz w:val="24"/>
          <w:szCs w:val="24"/>
        </w:rPr>
        <w:t xml:space="preserve"> и освоени</w:t>
      </w:r>
      <w:r w:rsidR="005066F1">
        <w:rPr>
          <w:sz w:val="24"/>
          <w:szCs w:val="24"/>
        </w:rPr>
        <w:t>я</w:t>
      </w:r>
      <w:r w:rsidRPr="00250599">
        <w:rPr>
          <w:sz w:val="24"/>
          <w:szCs w:val="24"/>
        </w:rPr>
        <w:t xml:space="preserve"> новых методов и средств защиты информационно-программного обеспечения.</w:t>
      </w:r>
    </w:p>
    <w:p w:rsidR="005066F1" w:rsidRDefault="00250599" w:rsidP="003B27AF">
      <w:pPr>
        <w:pStyle w:val="20"/>
        <w:spacing w:after="120"/>
        <w:ind w:firstLine="0"/>
        <w:jc w:val="center"/>
        <w:rPr>
          <w:sz w:val="24"/>
          <w:szCs w:val="24"/>
        </w:rPr>
      </w:pPr>
      <w:r w:rsidRPr="00250599">
        <w:rPr>
          <w:sz w:val="24"/>
          <w:szCs w:val="24"/>
        </w:rPr>
        <w:tab/>
      </w:r>
    </w:p>
    <w:p w:rsidR="00D71204" w:rsidRPr="003B27AF" w:rsidRDefault="00D71204" w:rsidP="003B27AF">
      <w:pPr>
        <w:pStyle w:val="20"/>
        <w:spacing w:after="120"/>
        <w:ind w:firstLine="0"/>
        <w:jc w:val="center"/>
        <w:rPr>
          <w:bCs/>
          <w:sz w:val="24"/>
          <w:szCs w:val="24"/>
        </w:rPr>
      </w:pPr>
      <w:r w:rsidRPr="003B27AF">
        <w:rPr>
          <w:bCs/>
          <w:sz w:val="24"/>
          <w:szCs w:val="24"/>
        </w:rPr>
        <w:lastRenderedPageBreak/>
        <w:t>Содержание рабочей программы</w:t>
      </w:r>
    </w:p>
    <w:p w:rsidR="004137CB" w:rsidRPr="003B27AF" w:rsidRDefault="001C127F" w:rsidP="003F39E7">
      <w:pPr>
        <w:pStyle w:val="a6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61B6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 </w:t>
      </w:r>
      <w:r w:rsidRPr="001C127F">
        <w:rPr>
          <w:b/>
          <w:sz w:val="24"/>
          <w:szCs w:val="24"/>
        </w:rPr>
        <w:t>Введение в информационную безопасность</w:t>
      </w:r>
    </w:p>
    <w:p w:rsidR="00061B6D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t>Понятие национальной безопасности: виды безопасности: государственная, экономическая, о</w:t>
      </w:r>
      <w:r w:rsidRPr="001C127F">
        <w:rPr>
          <w:sz w:val="24"/>
          <w:szCs w:val="24"/>
        </w:rPr>
        <w:t>б</w:t>
      </w:r>
      <w:r w:rsidRPr="001C127F">
        <w:rPr>
          <w:sz w:val="24"/>
          <w:szCs w:val="24"/>
        </w:rPr>
        <w:t>щественная, военная, экологическая, информационная; роль и место системы обеспечения и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формационной безопасности (ИБ) в системе национальной безопасности РФ; доктрина ИБ, ист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>рия проблемы ИБ, угрозы ИБ; методы и средства обеспечения ИБ; методологические и технол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>гические основы комплексного обеспечения ИБ; модели, стратегии и системы обеспечения ИБ; методы управления, организации и обеспечения работ по обеспечению ИБ; обеспечение ИБ в нормальных и чрезвычайных ситуациях; проблемы информационной войны; правовые и норм</w:t>
      </w:r>
      <w:r w:rsidRPr="001C127F">
        <w:rPr>
          <w:sz w:val="24"/>
          <w:szCs w:val="24"/>
        </w:rPr>
        <w:t>а</w:t>
      </w:r>
      <w:r w:rsidRPr="001C127F">
        <w:rPr>
          <w:sz w:val="24"/>
          <w:szCs w:val="24"/>
        </w:rPr>
        <w:t>тивные акты в области ИБ.</w:t>
      </w:r>
    </w:p>
    <w:p w:rsidR="004137CB" w:rsidRPr="003B27AF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4137CB" w:rsidRPr="003B27AF">
        <w:rPr>
          <w:b/>
          <w:sz w:val="24"/>
          <w:szCs w:val="24"/>
        </w:rPr>
        <w:t xml:space="preserve">2. </w:t>
      </w:r>
      <w:r w:rsidRPr="001C127F">
        <w:rPr>
          <w:b/>
          <w:sz w:val="24"/>
          <w:szCs w:val="24"/>
        </w:rPr>
        <w:t>Правовое обеспечение информационной безопасности</w:t>
      </w:r>
    </w:p>
    <w:p w:rsidR="00061B6D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t>Законодательство РФ в области информационной безопасности, защиты государственной тайны и конфиденциальной информации; конституционные гарантии прав граждан на информацию и механизм их реализации; понятие и виды защищаемой информации по законодательству РФ; з</w:t>
      </w:r>
      <w:r w:rsidRPr="001C127F">
        <w:rPr>
          <w:sz w:val="24"/>
          <w:szCs w:val="24"/>
        </w:rPr>
        <w:t>а</w:t>
      </w:r>
      <w:r w:rsidRPr="001C127F">
        <w:rPr>
          <w:sz w:val="24"/>
          <w:szCs w:val="24"/>
        </w:rPr>
        <w:t>щита интеллектуальной собственности средствами патентного и авторского права; правовая р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гламентация охранной деятельности; международное законодательство в области защиты и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формации.</w:t>
      </w:r>
    </w:p>
    <w:p w:rsidR="004137CB" w:rsidRPr="003B27AF" w:rsidRDefault="001C127F" w:rsidP="003F39E7">
      <w:pPr>
        <w:pStyle w:val="a6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3. Организационное обеспечение информационной безопасности</w:t>
      </w:r>
    </w:p>
    <w:p w:rsidR="004137CB" w:rsidRPr="00E72815" w:rsidRDefault="001C127F" w:rsidP="003F39E7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E72815">
        <w:rPr>
          <w:rFonts w:ascii="Times New Roman" w:hAnsi="Times New Roman"/>
          <w:sz w:val="24"/>
          <w:szCs w:val="24"/>
        </w:rPr>
        <w:t>Анализ и оценка угроз информационной безопасности объекта; оценка ущерба вследствие пр</w:t>
      </w:r>
      <w:r w:rsidRPr="00E72815">
        <w:rPr>
          <w:rFonts w:ascii="Times New Roman" w:hAnsi="Times New Roman"/>
          <w:sz w:val="24"/>
          <w:szCs w:val="24"/>
        </w:rPr>
        <w:t>о</w:t>
      </w:r>
      <w:r w:rsidRPr="00E72815">
        <w:rPr>
          <w:rFonts w:ascii="Times New Roman" w:hAnsi="Times New Roman"/>
          <w:sz w:val="24"/>
          <w:szCs w:val="24"/>
        </w:rPr>
        <w:t>тивоправного раскрытия информации ограниченного доступа и меры по его локализации; сре</w:t>
      </w:r>
      <w:r w:rsidRPr="00E72815">
        <w:rPr>
          <w:rFonts w:ascii="Times New Roman" w:hAnsi="Times New Roman"/>
          <w:sz w:val="24"/>
          <w:szCs w:val="24"/>
        </w:rPr>
        <w:t>д</w:t>
      </w:r>
      <w:r w:rsidRPr="00E72815">
        <w:rPr>
          <w:rFonts w:ascii="Times New Roman" w:hAnsi="Times New Roman"/>
          <w:sz w:val="24"/>
          <w:szCs w:val="24"/>
        </w:rPr>
        <w:t>ства и методы физической защиты объектов; системы сигнализации, видеонаблюдения, контроля доступа; служба безопасности объекта; подбор, расстановка и работа с кадрами; организация и обеспечение режима секретности; организация пропускного и внутриобъектового режима; орг</w:t>
      </w:r>
      <w:r w:rsidRPr="00E72815">
        <w:rPr>
          <w:rFonts w:ascii="Times New Roman" w:hAnsi="Times New Roman"/>
          <w:sz w:val="24"/>
          <w:szCs w:val="24"/>
        </w:rPr>
        <w:t>а</w:t>
      </w:r>
      <w:r w:rsidRPr="00E72815">
        <w:rPr>
          <w:rFonts w:ascii="Times New Roman" w:hAnsi="Times New Roman"/>
          <w:sz w:val="24"/>
          <w:szCs w:val="24"/>
        </w:rPr>
        <w:t>низация режима и охраны объектов в процессе транспортировки; защита информации при авар</w:t>
      </w:r>
      <w:r w:rsidRPr="00E72815">
        <w:rPr>
          <w:rFonts w:ascii="Times New Roman" w:hAnsi="Times New Roman"/>
          <w:sz w:val="24"/>
          <w:szCs w:val="24"/>
        </w:rPr>
        <w:t>и</w:t>
      </w:r>
      <w:r w:rsidRPr="00E72815">
        <w:rPr>
          <w:rFonts w:ascii="Times New Roman" w:hAnsi="Times New Roman"/>
          <w:sz w:val="24"/>
          <w:szCs w:val="24"/>
        </w:rPr>
        <w:t>ях, иных экстремальных ситуациях и в условиях чрезвычайного положения; технологические м</w:t>
      </w:r>
      <w:r w:rsidRPr="00E72815">
        <w:rPr>
          <w:rFonts w:ascii="Times New Roman" w:hAnsi="Times New Roman"/>
          <w:sz w:val="24"/>
          <w:szCs w:val="24"/>
        </w:rPr>
        <w:t>е</w:t>
      </w:r>
      <w:r w:rsidRPr="00E72815">
        <w:rPr>
          <w:rFonts w:ascii="Times New Roman" w:hAnsi="Times New Roman"/>
          <w:sz w:val="24"/>
          <w:szCs w:val="24"/>
        </w:rPr>
        <w:t>ры поддержания информационной безопасности объектов; обеспечение информационной бе</w:t>
      </w:r>
      <w:r w:rsidRPr="00E72815">
        <w:rPr>
          <w:rFonts w:ascii="Times New Roman" w:hAnsi="Times New Roman"/>
          <w:sz w:val="24"/>
          <w:szCs w:val="24"/>
        </w:rPr>
        <w:t>з</w:t>
      </w:r>
      <w:r w:rsidRPr="00E72815">
        <w:rPr>
          <w:rFonts w:ascii="Times New Roman" w:hAnsi="Times New Roman"/>
          <w:sz w:val="24"/>
          <w:szCs w:val="24"/>
        </w:rPr>
        <w:t>опасности объекта (учреждения, банка, промышленного предприятия) при осуществлении ме</w:t>
      </w:r>
      <w:r w:rsidRPr="00E72815">
        <w:rPr>
          <w:rFonts w:ascii="Times New Roman" w:hAnsi="Times New Roman"/>
          <w:sz w:val="24"/>
          <w:szCs w:val="24"/>
        </w:rPr>
        <w:t>ж</w:t>
      </w:r>
      <w:r w:rsidRPr="00E72815">
        <w:rPr>
          <w:rFonts w:ascii="Times New Roman" w:hAnsi="Times New Roman"/>
          <w:sz w:val="24"/>
          <w:szCs w:val="24"/>
        </w:rPr>
        <w:t>дународного научно-технического и экономического сотрудничества.</w:t>
      </w:r>
      <w:r w:rsidR="004137CB" w:rsidRPr="00E72815">
        <w:rPr>
          <w:rFonts w:ascii="Times New Roman" w:hAnsi="Times New Roman"/>
          <w:sz w:val="24"/>
          <w:szCs w:val="24"/>
        </w:rPr>
        <w:t xml:space="preserve"> </w:t>
      </w:r>
    </w:p>
    <w:p w:rsidR="004137CB" w:rsidRPr="003B27AF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4. Технические средства обеспечения информационной безопасности</w:t>
      </w:r>
    </w:p>
    <w:p w:rsidR="00061B6D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t>Общие вопросы организации противодействия технической разведке; основные организацио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ные и технические мероприятия, используемые для противодействия технической разведке; м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тоды и средства защиты режимных объектов от утечки конфиденциальной информации по те</w:t>
      </w:r>
      <w:r w:rsidRPr="001C127F">
        <w:rPr>
          <w:sz w:val="24"/>
          <w:szCs w:val="24"/>
        </w:rPr>
        <w:t>х</w:t>
      </w:r>
      <w:r w:rsidRPr="001C127F">
        <w:rPr>
          <w:sz w:val="24"/>
          <w:szCs w:val="24"/>
        </w:rPr>
        <w:t>ническим каналам; физические основы образования побочных электромагнитных излучений от технических средств; каналы утечки информации: электромагнитные, электрические (прово</w:t>
      </w:r>
      <w:r w:rsidRPr="001C127F">
        <w:rPr>
          <w:sz w:val="24"/>
          <w:szCs w:val="24"/>
        </w:rPr>
        <w:t>д</w:t>
      </w:r>
      <w:r w:rsidRPr="001C127F">
        <w:rPr>
          <w:sz w:val="24"/>
          <w:szCs w:val="24"/>
        </w:rPr>
        <w:t>ные), виброакустические; защита технических средств от утечки информации по этим каналам; нормы эффективности защиты; роль и место технического контроля эффективности защиты и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формации; нормы, руководящие документы по организации и ведению контроля; организацио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ный и технический контроль; методы контроля; особенности контроля объектов в различных сферах; аппаратура контроля; взаимодействие контрольных органов с подразделениями контроля на местах; методологические основы автоматизации технического контроля; основные задачи технического контроля, требующие автоматизированного решения.</w:t>
      </w:r>
      <w:r w:rsidR="00061B6D" w:rsidRPr="007546CB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5. Общесистемные основы защиты информации и процесса ее обработки в вычисл</w:t>
      </w:r>
      <w:r w:rsidRPr="001C127F">
        <w:rPr>
          <w:b/>
          <w:sz w:val="24"/>
          <w:szCs w:val="24"/>
        </w:rPr>
        <w:t>и</w:t>
      </w:r>
      <w:r w:rsidRPr="001C127F">
        <w:rPr>
          <w:b/>
          <w:sz w:val="24"/>
          <w:szCs w:val="24"/>
        </w:rPr>
        <w:t>тельных системах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Структура и принципы функционирования современных вычислительных систем. Проблемы обеспечения безопасности обработки и хранения информации в вычислительных системах. Баз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 xml:space="preserve">вые этапы построения системы комплексной защиты вычислительных систем. Анализ моделей нарушителя. Угрозы информационно-программному обеспечению вычислительных систем и их классификация. Функции системы защиты по предупреждению угроз и устранению последствий </w:t>
      </w:r>
      <w:r w:rsidRPr="001C127F">
        <w:rPr>
          <w:sz w:val="24"/>
          <w:szCs w:val="24"/>
        </w:rPr>
        <w:lastRenderedPageBreak/>
        <w:t>их реализации. Классификация способов и средств комплексной защиты информации. Класс</w:t>
      </w:r>
      <w:r w:rsidRPr="001C127F">
        <w:rPr>
          <w:sz w:val="24"/>
          <w:szCs w:val="24"/>
        </w:rPr>
        <w:t>и</w:t>
      </w:r>
      <w:r w:rsidRPr="001C127F">
        <w:rPr>
          <w:sz w:val="24"/>
          <w:szCs w:val="24"/>
        </w:rPr>
        <w:t>фикация методов защиты информации с использованием программно-аппаратных средств в</w:t>
      </w:r>
      <w:r w:rsidRPr="001C127F">
        <w:rPr>
          <w:sz w:val="24"/>
          <w:szCs w:val="24"/>
        </w:rPr>
        <w:t>ы</w:t>
      </w:r>
      <w:r w:rsidRPr="001C127F">
        <w:rPr>
          <w:sz w:val="24"/>
          <w:szCs w:val="24"/>
        </w:rPr>
        <w:t>числительной системы. Организационная структура системы комплексной защиты информац</w:t>
      </w:r>
      <w:r w:rsidRPr="001C127F">
        <w:rPr>
          <w:sz w:val="24"/>
          <w:szCs w:val="24"/>
        </w:rPr>
        <w:t>и</w:t>
      </w:r>
      <w:r w:rsidRPr="001C127F">
        <w:rPr>
          <w:sz w:val="24"/>
          <w:szCs w:val="24"/>
        </w:rPr>
        <w:t>онно-программного обеспечения. Управление системой защиты. Функции ядра системы ко</w:t>
      </w:r>
      <w:r w:rsidRPr="001C127F">
        <w:rPr>
          <w:sz w:val="24"/>
          <w:szCs w:val="24"/>
        </w:rPr>
        <w:t>м</w:t>
      </w:r>
      <w:r w:rsidRPr="001C127F">
        <w:rPr>
          <w:sz w:val="24"/>
          <w:szCs w:val="24"/>
        </w:rPr>
        <w:t>плексной защиты. Многоуровневая структура системы защиты на основе программно-аппаратных средств вычислительной системы. Стандарты по оценке безопасности вычислител</w:t>
      </w:r>
      <w:r w:rsidRPr="001C127F">
        <w:rPr>
          <w:sz w:val="24"/>
          <w:szCs w:val="24"/>
        </w:rPr>
        <w:t>ь</w:t>
      </w:r>
      <w:r w:rsidRPr="001C127F">
        <w:rPr>
          <w:sz w:val="24"/>
          <w:szCs w:val="24"/>
        </w:rPr>
        <w:t>ных систем. Требования руководящих документов Гостехкомиссии.</w:t>
      </w:r>
      <w:r w:rsidR="00061B6D" w:rsidRPr="007546CB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a6"/>
        <w:spacing w:after="120"/>
        <w:outlineLvl w:val="0"/>
        <w:rPr>
          <w:b/>
          <w:sz w:val="24"/>
          <w:szCs w:val="24"/>
        </w:rPr>
      </w:pPr>
      <w:bookmarkStart w:id="0" w:name="_Toc481158657"/>
      <w:r w:rsidRPr="001C127F">
        <w:rPr>
          <w:b/>
          <w:sz w:val="24"/>
          <w:szCs w:val="24"/>
        </w:rPr>
        <w:t>Тема 6. Предотвращение несанкционированного доступа к компьютерным ресурсам и з</w:t>
      </w:r>
      <w:r w:rsidRPr="001C127F">
        <w:rPr>
          <w:b/>
          <w:sz w:val="24"/>
          <w:szCs w:val="24"/>
        </w:rPr>
        <w:t>а</w:t>
      </w:r>
      <w:r w:rsidRPr="001C127F">
        <w:rPr>
          <w:b/>
          <w:sz w:val="24"/>
          <w:szCs w:val="24"/>
        </w:rPr>
        <w:t>щита программных средств</w:t>
      </w:r>
      <w:bookmarkEnd w:id="0"/>
    </w:p>
    <w:p w:rsidR="004137CB" w:rsidRPr="003B27AF" w:rsidRDefault="001C127F" w:rsidP="003F39E7">
      <w:pPr>
        <w:pStyle w:val="aa"/>
        <w:spacing w:after="120"/>
        <w:jc w:val="both"/>
        <w:rPr>
          <w:rFonts w:ascii="Times New Roman" w:hAnsi="Times New Roman"/>
          <w:sz w:val="24"/>
          <w:szCs w:val="24"/>
        </w:rPr>
      </w:pPr>
      <w:r w:rsidRPr="001C127F">
        <w:rPr>
          <w:rFonts w:ascii="Times New Roman" w:hAnsi="Times New Roman"/>
          <w:sz w:val="24"/>
          <w:szCs w:val="24"/>
        </w:rPr>
        <w:t>Идентификация пользователей и установление их подлинности при доступе к компьютерным р</w:t>
      </w:r>
      <w:r w:rsidRPr="001C127F">
        <w:rPr>
          <w:rFonts w:ascii="Times New Roman" w:hAnsi="Times New Roman"/>
          <w:sz w:val="24"/>
          <w:szCs w:val="24"/>
        </w:rPr>
        <w:t>е</w:t>
      </w:r>
      <w:r w:rsidRPr="001C127F">
        <w:rPr>
          <w:rFonts w:ascii="Times New Roman" w:hAnsi="Times New Roman"/>
          <w:sz w:val="24"/>
          <w:szCs w:val="24"/>
        </w:rPr>
        <w:t>сурсам. Основные этапы допуска к ресурсам вычислительной системы. Использование простого пароля. Использование динамически изменяющегося пароля. Взаимная проверка подлинности и другие случаи опознания. Способы разграничения доступа к компьютерным ресурсам. Разгран</w:t>
      </w:r>
      <w:r w:rsidRPr="001C127F">
        <w:rPr>
          <w:rFonts w:ascii="Times New Roman" w:hAnsi="Times New Roman"/>
          <w:sz w:val="24"/>
          <w:szCs w:val="24"/>
        </w:rPr>
        <w:t>и</w:t>
      </w:r>
      <w:r w:rsidRPr="001C127F">
        <w:rPr>
          <w:rFonts w:ascii="Times New Roman" w:hAnsi="Times New Roman"/>
          <w:sz w:val="24"/>
          <w:szCs w:val="24"/>
        </w:rPr>
        <w:t>чение доступа по спискам. Использование матрицы установления полномочий. Произвольное и принудительное управление доступом. Разграничение доступа по уровням секретности и катег</w:t>
      </w:r>
      <w:r w:rsidRPr="001C127F">
        <w:rPr>
          <w:rFonts w:ascii="Times New Roman" w:hAnsi="Times New Roman"/>
          <w:sz w:val="24"/>
          <w:szCs w:val="24"/>
        </w:rPr>
        <w:t>о</w:t>
      </w:r>
      <w:r w:rsidRPr="001C127F">
        <w:rPr>
          <w:rFonts w:ascii="Times New Roman" w:hAnsi="Times New Roman"/>
          <w:sz w:val="24"/>
          <w:szCs w:val="24"/>
        </w:rPr>
        <w:t>риям. Понятие меток безопасности. Управление метками безопасности. Парольное разгранич</w:t>
      </w:r>
      <w:r w:rsidRPr="001C127F">
        <w:rPr>
          <w:rFonts w:ascii="Times New Roman" w:hAnsi="Times New Roman"/>
          <w:sz w:val="24"/>
          <w:szCs w:val="24"/>
        </w:rPr>
        <w:t>е</w:t>
      </w:r>
      <w:r w:rsidRPr="001C127F">
        <w:rPr>
          <w:rFonts w:ascii="Times New Roman" w:hAnsi="Times New Roman"/>
          <w:sz w:val="24"/>
          <w:szCs w:val="24"/>
        </w:rPr>
        <w:t>ние доступа и комбинированные методы. Особенности программной реализации контроля уст</w:t>
      </w:r>
      <w:r w:rsidRPr="001C127F">
        <w:rPr>
          <w:rFonts w:ascii="Times New Roman" w:hAnsi="Times New Roman"/>
          <w:sz w:val="24"/>
          <w:szCs w:val="24"/>
        </w:rPr>
        <w:t>а</w:t>
      </w:r>
      <w:r w:rsidRPr="001C127F">
        <w:rPr>
          <w:rFonts w:ascii="Times New Roman" w:hAnsi="Times New Roman"/>
          <w:sz w:val="24"/>
          <w:szCs w:val="24"/>
        </w:rPr>
        <w:t>новленных полномочий. Защита программных средств от несанкционированного копирования, исследования и модификации. Привязка программ к среде функционирования. Защита программ от несанкционированного запуска.</w:t>
      </w:r>
    </w:p>
    <w:p w:rsidR="004137CB" w:rsidRPr="003B27AF" w:rsidRDefault="001C127F" w:rsidP="003F39E7">
      <w:pPr>
        <w:pStyle w:val="a6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7. Защита от компьютерных вирусов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История появления компьютерных вирусов и факторы, влияющие на их распространение. Пон</w:t>
      </w:r>
      <w:r w:rsidRPr="001C127F">
        <w:rPr>
          <w:sz w:val="24"/>
          <w:szCs w:val="24"/>
        </w:rPr>
        <w:t>я</w:t>
      </w:r>
      <w:r w:rsidRPr="001C127F">
        <w:rPr>
          <w:sz w:val="24"/>
          <w:szCs w:val="24"/>
        </w:rPr>
        <w:t>тие компьютерного вируса. Основные этапы жизненного цикла вирусов. Объекты внедрения, режимы функционирования и специальные функции вирусов. Схемы заражения файлов. Схемы заражения загрузчиков. Способы маскировки, используемые вирусами. Классификация компь</w:t>
      </w:r>
      <w:r w:rsidRPr="001C127F">
        <w:rPr>
          <w:sz w:val="24"/>
          <w:szCs w:val="24"/>
        </w:rPr>
        <w:t>ю</w:t>
      </w:r>
      <w:r w:rsidRPr="001C127F">
        <w:rPr>
          <w:sz w:val="24"/>
          <w:szCs w:val="24"/>
        </w:rPr>
        <w:t>терных вирусов. Общая организация защиты от компьютерных вирусов. Транзитный и динам</w:t>
      </w:r>
      <w:r w:rsidRPr="001C127F">
        <w:rPr>
          <w:sz w:val="24"/>
          <w:szCs w:val="24"/>
        </w:rPr>
        <w:t>и</w:t>
      </w:r>
      <w:r w:rsidRPr="001C127F">
        <w:rPr>
          <w:sz w:val="24"/>
          <w:szCs w:val="24"/>
        </w:rPr>
        <w:t>ческий режимы антивирусной защиты. Поиск вирусов по сигнатурам и обезвреживание обнар</w:t>
      </w:r>
      <w:r w:rsidRPr="001C127F">
        <w:rPr>
          <w:sz w:val="24"/>
          <w:szCs w:val="24"/>
        </w:rPr>
        <w:t>у</w:t>
      </w:r>
      <w:r w:rsidRPr="001C127F">
        <w:rPr>
          <w:sz w:val="24"/>
          <w:szCs w:val="24"/>
        </w:rPr>
        <w:t>женных вирусов. Углубленный анализ на наличие вирусов путем контроля эталонного состояния компьютерной системы. Защита от деструктивных действий и размножения вирусов. Использ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>вание средств аппаратного и программного контроля. Стратегия заблаговременной подготовки к эффективной ликвидации последствий вирусной эпидемии. Технология гарантированного во</w:t>
      </w:r>
      <w:r w:rsidRPr="001C127F">
        <w:rPr>
          <w:sz w:val="24"/>
          <w:szCs w:val="24"/>
        </w:rPr>
        <w:t>с</w:t>
      </w:r>
      <w:r w:rsidRPr="001C127F">
        <w:rPr>
          <w:sz w:val="24"/>
          <w:szCs w:val="24"/>
        </w:rPr>
        <w:t>становление вычислительной системы после заражения компьютерными вирусами.</w:t>
      </w:r>
      <w:r w:rsidR="004137CB" w:rsidRPr="003B27AF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a6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8. Криптографическое закрытие информации</w:t>
      </w:r>
      <w:r w:rsidR="003F39E7" w:rsidRPr="003F39E7" w:rsidDel="003F39E7">
        <w:rPr>
          <w:b/>
          <w:sz w:val="24"/>
          <w:szCs w:val="24"/>
        </w:rPr>
        <w:t xml:space="preserve"> </w:t>
      </w:r>
    </w:p>
    <w:p w:rsidR="004137CB" w:rsidRPr="003B27AF" w:rsidRDefault="001C127F" w:rsidP="003F39E7">
      <w:pPr>
        <w:pStyle w:val="a6"/>
        <w:spacing w:after="120"/>
        <w:rPr>
          <w:sz w:val="24"/>
          <w:szCs w:val="24"/>
        </w:rPr>
      </w:pPr>
      <w:r w:rsidRPr="001C127F">
        <w:rPr>
          <w:sz w:val="24"/>
          <w:szCs w:val="24"/>
        </w:rPr>
        <w:t>Введение в криптографию. Представление защищаемой информации; угрозы безопасности и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формации; ценность информации; основные термины и понятия криптографии; открытые соо</w:t>
      </w:r>
      <w:r w:rsidRPr="001C127F">
        <w:rPr>
          <w:sz w:val="24"/>
          <w:szCs w:val="24"/>
        </w:rPr>
        <w:t>б</w:t>
      </w:r>
      <w:r w:rsidRPr="001C127F">
        <w:rPr>
          <w:sz w:val="24"/>
          <w:szCs w:val="24"/>
        </w:rPr>
        <w:t>щения и их характеристики; модели открытых сообщений; исторический очерк развития крипт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>графии; Типы криптографических систем. Простые методы шифрования: шифры подстановки и перестановки. Подстановки с переменным коэффициентом сдвига. Многослойные шифры. И</w:t>
      </w:r>
      <w:r w:rsidRPr="001C127F">
        <w:rPr>
          <w:sz w:val="24"/>
          <w:szCs w:val="24"/>
        </w:rPr>
        <w:t>с</w:t>
      </w:r>
      <w:r w:rsidRPr="001C127F">
        <w:rPr>
          <w:sz w:val="24"/>
          <w:szCs w:val="24"/>
        </w:rPr>
        <w:t>пользование псевдослучайных чисел для генерации ключей. Выбор порождающего числа и ма</w:t>
      </w:r>
      <w:r w:rsidRPr="001C127F">
        <w:rPr>
          <w:sz w:val="24"/>
          <w:szCs w:val="24"/>
        </w:rPr>
        <w:t>к</w:t>
      </w:r>
      <w:r w:rsidRPr="001C127F">
        <w:rPr>
          <w:sz w:val="24"/>
          <w:szCs w:val="24"/>
        </w:rPr>
        <w:t>симизация длины последовательности чисел ключа. Режимы шифрования. Особенности шифр</w:t>
      </w:r>
      <w:r w:rsidRPr="001C127F">
        <w:rPr>
          <w:sz w:val="24"/>
          <w:szCs w:val="24"/>
        </w:rPr>
        <w:t>о</w:t>
      </w:r>
      <w:r w:rsidRPr="001C127F">
        <w:rPr>
          <w:sz w:val="24"/>
          <w:szCs w:val="24"/>
        </w:rPr>
        <w:t>вания данных в режиме реального времени. Шифрование ключа при необходимости его хран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ния с зашифрованными данными. Скоростные и недетерминированные программные шифры. Основы скоростного шифрования. Внесение неопределенностей в процесс криптографических преобразований. Стандарты шифрования. Протоколы распределения ключей; протоколы уст</w:t>
      </w:r>
      <w:r w:rsidRPr="001C127F">
        <w:rPr>
          <w:sz w:val="24"/>
          <w:szCs w:val="24"/>
        </w:rPr>
        <w:t>а</w:t>
      </w:r>
      <w:r w:rsidRPr="001C127F">
        <w:rPr>
          <w:sz w:val="24"/>
          <w:szCs w:val="24"/>
        </w:rPr>
        <w:t>новления подлинности; электронная цифровая подпись; Общая организация криптографической защиты информации. Использование общесистемных и специализированных программных средств для шифрования файлов и работы с секретными внешними носителями информации.</w:t>
      </w:r>
    </w:p>
    <w:p w:rsidR="004137CB" w:rsidRPr="003B27AF" w:rsidRDefault="001C127F" w:rsidP="003F39E7">
      <w:pPr>
        <w:pStyle w:val="a6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9.  Уничтожение остаточных данных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lastRenderedPageBreak/>
        <w:t>Введение в проблему. Виды остаточных данных. Способы защиты от несанкционированного и</w:t>
      </w:r>
      <w:r w:rsidRPr="001C127F">
        <w:rPr>
          <w:sz w:val="24"/>
          <w:szCs w:val="24"/>
        </w:rPr>
        <w:t>с</w:t>
      </w:r>
      <w:r w:rsidRPr="001C127F">
        <w:rPr>
          <w:sz w:val="24"/>
          <w:szCs w:val="24"/>
        </w:rPr>
        <w:t>пользования остаточной информации. Использование специализированных программ по ун</w:t>
      </w:r>
      <w:r w:rsidRPr="001C127F">
        <w:rPr>
          <w:sz w:val="24"/>
          <w:szCs w:val="24"/>
        </w:rPr>
        <w:t>и</w:t>
      </w:r>
      <w:r w:rsidRPr="001C127F">
        <w:rPr>
          <w:sz w:val="24"/>
          <w:szCs w:val="24"/>
        </w:rPr>
        <w:t>чтожению остаточных данных. Специальные режимы и особенности шифрования данных в р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жиме реального времени с возможность мгновенного уничтожения данных. Использование о</w:t>
      </w:r>
      <w:r w:rsidRPr="001C127F">
        <w:rPr>
          <w:sz w:val="24"/>
          <w:szCs w:val="24"/>
        </w:rPr>
        <w:t>б</w:t>
      </w:r>
      <w:r w:rsidRPr="001C127F">
        <w:rPr>
          <w:sz w:val="24"/>
          <w:szCs w:val="24"/>
        </w:rPr>
        <w:t>щесистемных и специализированных программных средств для мгновенного уничтожения да</w:t>
      </w:r>
      <w:r w:rsidRPr="001C127F">
        <w:rPr>
          <w:sz w:val="24"/>
          <w:szCs w:val="24"/>
        </w:rPr>
        <w:t>н</w:t>
      </w:r>
      <w:r w:rsidRPr="001C127F">
        <w:rPr>
          <w:sz w:val="24"/>
          <w:szCs w:val="24"/>
        </w:rPr>
        <w:t>ных.</w:t>
      </w:r>
      <w:r w:rsidR="004137CB" w:rsidRPr="003B27AF">
        <w:rPr>
          <w:sz w:val="24"/>
          <w:szCs w:val="24"/>
        </w:rPr>
        <w:t xml:space="preserve"> </w:t>
      </w:r>
    </w:p>
    <w:p w:rsidR="004137CB" w:rsidRDefault="001C127F" w:rsidP="003F39E7">
      <w:pPr>
        <w:pStyle w:val="a6"/>
        <w:spacing w:after="120"/>
        <w:jc w:val="left"/>
        <w:outlineLvl w:val="0"/>
        <w:rPr>
          <w:b/>
          <w:sz w:val="24"/>
        </w:rPr>
      </w:pPr>
      <w:r w:rsidRPr="001C127F">
        <w:rPr>
          <w:b/>
          <w:sz w:val="24"/>
        </w:rPr>
        <w:t>Тема 10. Защита от потери информации и отказов программно-аппаратных средств</w:t>
      </w:r>
    </w:p>
    <w:p w:rsidR="003F39E7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Основные способы защиты от потери информации и нарушений работоспособности вычисл</w:t>
      </w:r>
      <w:r w:rsidRPr="001C127F">
        <w:rPr>
          <w:sz w:val="24"/>
          <w:szCs w:val="24"/>
        </w:rPr>
        <w:t>и</w:t>
      </w:r>
      <w:r w:rsidRPr="001C127F">
        <w:rPr>
          <w:sz w:val="24"/>
          <w:szCs w:val="24"/>
        </w:rPr>
        <w:t>тельных средств. Внесение функциональной и информационной избыточности. Способы резе</w:t>
      </w:r>
      <w:r w:rsidRPr="001C127F">
        <w:rPr>
          <w:sz w:val="24"/>
          <w:szCs w:val="24"/>
        </w:rPr>
        <w:t>р</w:t>
      </w:r>
      <w:r w:rsidRPr="001C127F">
        <w:rPr>
          <w:sz w:val="24"/>
          <w:szCs w:val="24"/>
        </w:rPr>
        <w:t>вировании информации. Правила обновления резервных данных. Методы сжатия информации. Архивация файловых данных. Особенности архивации на магнитные диски и магнитную ленту. Резервирование системных данных. Подготовка программных средств восстановления. Безопа</w:t>
      </w:r>
      <w:r w:rsidRPr="001C127F">
        <w:rPr>
          <w:sz w:val="24"/>
          <w:szCs w:val="24"/>
        </w:rPr>
        <w:t>с</w:t>
      </w:r>
      <w:r w:rsidRPr="001C127F">
        <w:rPr>
          <w:sz w:val="24"/>
          <w:szCs w:val="24"/>
        </w:rPr>
        <w:t>ная инсталляция программных средств. Общие сведения о нарушении доступа к дисковой и оп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ративной памяти. Технология восстановления дисковой и оперативной памяти. Диагностиров</w:t>
      </w:r>
      <w:r w:rsidRPr="001C127F">
        <w:rPr>
          <w:sz w:val="24"/>
          <w:szCs w:val="24"/>
        </w:rPr>
        <w:t>а</w:t>
      </w:r>
      <w:r w:rsidRPr="001C127F">
        <w:rPr>
          <w:sz w:val="24"/>
          <w:szCs w:val="24"/>
        </w:rPr>
        <w:t>ние и устранение логических и физических дефектов магнитных дисков. Восстановление разме</w:t>
      </w:r>
      <w:r w:rsidRPr="001C127F">
        <w:rPr>
          <w:sz w:val="24"/>
          <w:szCs w:val="24"/>
        </w:rPr>
        <w:t>т</w:t>
      </w:r>
      <w:r w:rsidRPr="001C127F">
        <w:rPr>
          <w:sz w:val="24"/>
          <w:szCs w:val="24"/>
        </w:rPr>
        <w:t>ки дискеты и корневого каталога. Отмена результатов форматирования и восстановление повр</w:t>
      </w:r>
      <w:r w:rsidRPr="001C127F">
        <w:rPr>
          <w:sz w:val="24"/>
          <w:szCs w:val="24"/>
        </w:rPr>
        <w:t>е</w:t>
      </w:r>
      <w:r w:rsidRPr="001C127F">
        <w:rPr>
          <w:sz w:val="24"/>
          <w:szCs w:val="24"/>
        </w:rPr>
        <w:t>жденных файлов данных. Защита файлов от удаления и восстановление удаленных файлов. Бе</w:t>
      </w:r>
      <w:r w:rsidRPr="001C127F">
        <w:rPr>
          <w:sz w:val="24"/>
          <w:szCs w:val="24"/>
        </w:rPr>
        <w:t>з</w:t>
      </w:r>
      <w:r w:rsidRPr="001C127F">
        <w:rPr>
          <w:sz w:val="24"/>
          <w:szCs w:val="24"/>
        </w:rPr>
        <w:t>опасное кэширование и дефрагментация дисковой памяти. Восстановление и оптимизация опер</w:t>
      </w:r>
      <w:r w:rsidRPr="001C127F">
        <w:rPr>
          <w:sz w:val="24"/>
          <w:szCs w:val="24"/>
        </w:rPr>
        <w:t>а</w:t>
      </w:r>
      <w:r w:rsidRPr="001C127F">
        <w:rPr>
          <w:sz w:val="24"/>
          <w:szCs w:val="24"/>
        </w:rPr>
        <w:t>тивной памяти компьютера. Ручное восстановление данных. Безопасное окончание работы на компьютере.</w:t>
      </w:r>
    </w:p>
    <w:p w:rsidR="003F39E7" w:rsidRPr="003F39E7" w:rsidRDefault="001C127F" w:rsidP="003F39E7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1. Защита информационно-программного обеспечения на уровне операционных с</w:t>
      </w:r>
      <w:r w:rsidRPr="001C127F">
        <w:rPr>
          <w:b/>
          <w:sz w:val="24"/>
          <w:szCs w:val="24"/>
        </w:rPr>
        <w:t>и</w:t>
      </w:r>
      <w:r w:rsidRPr="001C127F">
        <w:rPr>
          <w:b/>
          <w:sz w:val="24"/>
          <w:szCs w:val="24"/>
        </w:rPr>
        <w:t>стем</w:t>
      </w:r>
    </w:p>
    <w:p w:rsidR="004E5028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</w:rPr>
        <w:t>Общие сведения о реализации защиты информационно-программного обеспечения в операцио</w:t>
      </w:r>
      <w:r w:rsidRPr="001C127F">
        <w:rPr>
          <w:sz w:val="24"/>
        </w:rPr>
        <w:t>н</w:t>
      </w:r>
      <w:r w:rsidRPr="001C127F">
        <w:rPr>
          <w:sz w:val="24"/>
        </w:rPr>
        <w:t>ных системах. Классификация функций защиты по уровням безопасности, поддерживаемых оп</w:t>
      </w:r>
      <w:r w:rsidRPr="001C127F">
        <w:rPr>
          <w:sz w:val="24"/>
        </w:rPr>
        <w:t>е</w:t>
      </w:r>
      <w:r w:rsidRPr="001C127F">
        <w:rPr>
          <w:sz w:val="24"/>
        </w:rPr>
        <w:t>рационной системой (ОС). Ядро безопасности ОС. Аппаратная основа реализации защиты на уровне ОС. Стандарты по оценке уровня безопасности ОС. Внесение функциональной и инфо</w:t>
      </w:r>
      <w:r w:rsidRPr="001C127F">
        <w:rPr>
          <w:sz w:val="24"/>
        </w:rPr>
        <w:t>р</w:t>
      </w:r>
      <w:r w:rsidRPr="001C127F">
        <w:rPr>
          <w:sz w:val="24"/>
        </w:rPr>
        <w:t>мационной избыточности ресурсов на уровне ОС. Основы надежного администрирования ОС. Используемые способы разграничения доступа к компьютерным ресурсам, а также службы рег</w:t>
      </w:r>
      <w:r w:rsidRPr="001C127F">
        <w:rPr>
          <w:sz w:val="24"/>
        </w:rPr>
        <w:t>и</w:t>
      </w:r>
      <w:r w:rsidRPr="001C127F">
        <w:rPr>
          <w:sz w:val="24"/>
        </w:rPr>
        <w:t>страции и сигнализации. Средства ОС по диагностированию и локализации несанкционирова</w:t>
      </w:r>
      <w:r w:rsidRPr="001C127F">
        <w:rPr>
          <w:sz w:val="24"/>
        </w:rPr>
        <w:t>н</w:t>
      </w:r>
      <w:r w:rsidRPr="001C127F">
        <w:rPr>
          <w:sz w:val="24"/>
        </w:rPr>
        <w:t>ного доступа к ресурсам ВС. Безопасные файловые системы современных ОС (HPFS, NTFS). Подсисте</w:t>
      </w:r>
      <w:r>
        <w:rPr>
          <w:sz w:val="24"/>
        </w:rPr>
        <w:t>мы безопасности современных ОС</w:t>
      </w:r>
      <w:r w:rsidRPr="001C127F">
        <w:rPr>
          <w:sz w:val="24"/>
        </w:rPr>
        <w:t>, их недостатки и основные направления соверше</w:t>
      </w:r>
      <w:r w:rsidRPr="001C127F">
        <w:rPr>
          <w:sz w:val="24"/>
        </w:rPr>
        <w:t>н</w:t>
      </w:r>
      <w:r w:rsidRPr="001C127F">
        <w:rPr>
          <w:sz w:val="24"/>
        </w:rPr>
        <w:t>ствования.</w:t>
      </w:r>
      <w:r w:rsidR="004E5028" w:rsidRPr="004E5028">
        <w:rPr>
          <w:sz w:val="24"/>
          <w:szCs w:val="24"/>
        </w:rPr>
        <w:t xml:space="preserve"> 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2. Защита информации на уровне систем управления базами данных</w:t>
      </w:r>
    </w:p>
    <w:p w:rsidR="001C127F" w:rsidRDefault="001C127F" w:rsidP="001C127F">
      <w:pPr>
        <w:spacing w:after="120"/>
        <w:jc w:val="both"/>
        <w:rPr>
          <w:sz w:val="24"/>
        </w:rPr>
      </w:pPr>
      <w:r w:rsidRPr="001C127F">
        <w:rPr>
          <w:sz w:val="24"/>
        </w:rPr>
        <w:t>Концептуальные вопросы построения уровней защиты систем управления базами данных (СУБД). Основные требования к подсистеме безопасности СУБД. Общие сведения о разгранич</w:t>
      </w:r>
      <w:r w:rsidRPr="001C127F">
        <w:rPr>
          <w:sz w:val="24"/>
        </w:rPr>
        <w:t>е</w:t>
      </w:r>
      <w:r w:rsidRPr="001C127F">
        <w:rPr>
          <w:sz w:val="24"/>
        </w:rPr>
        <w:t>нии доступа к базам данных. Обязанности администратора по защите баз данных от несанкци</w:t>
      </w:r>
      <w:r w:rsidRPr="001C127F">
        <w:rPr>
          <w:sz w:val="24"/>
        </w:rPr>
        <w:t>о</w:t>
      </w:r>
      <w:r w:rsidRPr="001C127F">
        <w:rPr>
          <w:sz w:val="24"/>
        </w:rPr>
        <w:t>нированного доступа. Определение полномочий пользователей по доступу к базе данных. И</w:t>
      </w:r>
      <w:r w:rsidRPr="001C127F">
        <w:rPr>
          <w:sz w:val="24"/>
        </w:rPr>
        <w:t>с</w:t>
      </w:r>
      <w:r w:rsidRPr="001C127F">
        <w:rPr>
          <w:sz w:val="24"/>
        </w:rPr>
        <w:t>пользование матрицы полномочий для разграничения доступа к элементам баз данных. Манда</w:t>
      </w:r>
      <w:r w:rsidRPr="001C127F">
        <w:rPr>
          <w:sz w:val="24"/>
        </w:rPr>
        <w:t>т</w:t>
      </w:r>
      <w:r w:rsidRPr="001C127F">
        <w:rPr>
          <w:sz w:val="24"/>
        </w:rPr>
        <w:t>ная система разграничения доступа. Защита данных при статистической обработке. Общее пон</w:t>
      </w:r>
      <w:r w:rsidRPr="001C127F">
        <w:rPr>
          <w:sz w:val="24"/>
        </w:rPr>
        <w:t>я</w:t>
      </w:r>
      <w:r w:rsidRPr="001C127F">
        <w:rPr>
          <w:sz w:val="24"/>
        </w:rPr>
        <w:t>тие о целостности базы данных. Типы ошибок, ведущих к нарушению целостности. Задание ограничений целостности. Транзакция и ее свойства. Восстановление базы данных. Особенности восстановления распределенной базы данных. Проблема непротиворечивости при параллельной обработке данных. Использование блокирования для управления параллельной обработкой. М</w:t>
      </w:r>
      <w:r w:rsidRPr="001C127F">
        <w:rPr>
          <w:sz w:val="24"/>
        </w:rPr>
        <w:t>е</w:t>
      </w:r>
      <w:r w:rsidRPr="001C127F">
        <w:rPr>
          <w:sz w:val="24"/>
        </w:rPr>
        <w:t>тод независимого выполнения транзакций. Управление параллельными транзакциями на основе временных и версионных отметок. Метод обнаружения противоречивых записей журнала рег</w:t>
      </w:r>
      <w:r w:rsidRPr="001C127F">
        <w:rPr>
          <w:sz w:val="24"/>
        </w:rPr>
        <w:t>и</w:t>
      </w:r>
      <w:r w:rsidRPr="001C127F">
        <w:rPr>
          <w:sz w:val="24"/>
        </w:rPr>
        <w:t>страции. Метод использования теста правильности. Разрешение тупиковых ситуаций. Инстр</w:t>
      </w:r>
      <w:r w:rsidRPr="001C127F">
        <w:rPr>
          <w:sz w:val="24"/>
        </w:rPr>
        <w:t>у</w:t>
      </w:r>
      <w:r w:rsidRPr="001C127F">
        <w:rPr>
          <w:sz w:val="24"/>
        </w:rPr>
        <w:t>ментальные средства СУБД по обеспечению целостности баз данных.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3. Специфические особенности защиты информации в локальных и глобальных компьютерных сетях</w:t>
      </w:r>
    </w:p>
    <w:p w:rsidR="001C127F" w:rsidRDefault="001C127F" w:rsidP="001C127F">
      <w:pPr>
        <w:spacing w:after="120"/>
        <w:jc w:val="both"/>
        <w:rPr>
          <w:sz w:val="24"/>
        </w:rPr>
      </w:pPr>
      <w:r w:rsidRPr="001C127F">
        <w:rPr>
          <w:sz w:val="24"/>
        </w:rPr>
        <w:lastRenderedPageBreak/>
        <w:t>Анализ структуры и принципов функционирования вычислительных сетей с позиции обеспеч</w:t>
      </w:r>
      <w:r w:rsidRPr="001C127F">
        <w:rPr>
          <w:sz w:val="24"/>
        </w:rPr>
        <w:t>е</w:t>
      </w:r>
      <w:r w:rsidRPr="001C127F">
        <w:rPr>
          <w:sz w:val="24"/>
        </w:rPr>
        <w:t>ния информационной безопасности. Угрозы информационно-программному обеспечению, х</w:t>
      </w:r>
      <w:r w:rsidRPr="001C127F">
        <w:rPr>
          <w:sz w:val="24"/>
        </w:rPr>
        <w:t>а</w:t>
      </w:r>
      <w:r w:rsidRPr="001C127F">
        <w:rPr>
          <w:sz w:val="24"/>
        </w:rPr>
        <w:t>рактерные только для распределенной вычислительной среды. Использование криптографич</w:t>
      </w:r>
      <w:r w:rsidRPr="001C127F">
        <w:rPr>
          <w:sz w:val="24"/>
        </w:rPr>
        <w:t>е</w:t>
      </w:r>
      <w:r w:rsidRPr="001C127F">
        <w:rPr>
          <w:sz w:val="24"/>
        </w:rPr>
        <w:t>ских систем для защиты данных, циркулирующих в вычислительной сети. Особенности прим</w:t>
      </w:r>
      <w:r w:rsidRPr="001C127F">
        <w:rPr>
          <w:sz w:val="24"/>
        </w:rPr>
        <w:t>е</w:t>
      </w:r>
      <w:r w:rsidRPr="001C127F">
        <w:rPr>
          <w:sz w:val="24"/>
        </w:rPr>
        <w:t>нения симметрических и асимметрических систем шифрования. Распределение ключей между узлами вычислительной сети. Выработка секретных ключей по Диффи-Хеллману. Распределение ключей с помощью асимметрических систем шифрования. Взаимное подтверждение подлинн</w:t>
      </w:r>
      <w:r w:rsidRPr="001C127F">
        <w:rPr>
          <w:sz w:val="24"/>
        </w:rPr>
        <w:t>о</w:t>
      </w:r>
      <w:r w:rsidRPr="001C127F">
        <w:rPr>
          <w:sz w:val="24"/>
        </w:rPr>
        <w:t>сти при обмене сообщениями в сети. Поддержание целостности циркулирующих в сети сообщ</w:t>
      </w:r>
      <w:r w:rsidRPr="001C127F">
        <w:rPr>
          <w:sz w:val="24"/>
        </w:rPr>
        <w:t>е</w:t>
      </w:r>
      <w:r w:rsidRPr="001C127F">
        <w:rPr>
          <w:sz w:val="24"/>
        </w:rPr>
        <w:t>ний. Формирование и проверка цифровой подписи. Защита от отрицания фактов отправки и пр</w:t>
      </w:r>
      <w:r w:rsidRPr="001C127F">
        <w:rPr>
          <w:sz w:val="24"/>
        </w:rPr>
        <w:t>и</w:t>
      </w:r>
      <w:r w:rsidRPr="001C127F">
        <w:rPr>
          <w:sz w:val="24"/>
        </w:rPr>
        <w:t>ема сообщений. Защита от наблюдения за потоком сообщений (трафиком) в сети. Защита в Internet и Intranet. Использование межсетевых экранов (брандмауэров) для защиты информации в локальных вычислительных сетях. Типы межсетевых экранов, их достоинства и недостатки. Ограничение доступа из локальной сети в Internet с помощью proxy-серверов. Безопасность JAVA-приложений.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4. Современные средства защиты информации от НСД</w:t>
      </w:r>
    </w:p>
    <w:p w:rsidR="001C127F" w:rsidRPr="004E5028" w:rsidRDefault="001C127F" w:rsidP="001C127F">
      <w:pPr>
        <w:spacing w:after="120"/>
        <w:jc w:val="both"/>
        <w:rPr>
          <w:sz w:val="24"/>
          <w:szCs w:val="24"/>
        </w:rPr>
      </w:pPr>
      <w:r w:rsidRPr="001C127F">
        <w:rPr>
          <w:sz w:val="24"/>
        </w:rPr>
        <w:t>Методы и средства ограничения доступа к компонентам ЭВМ, надежность средств защиты ко</w:t>
      </w:r>
      <w:r w:rsidRPr="001C127F">
        <w:rPr>
          <w:sz w:val="24"/>
        </w:rPr>
        <w:t>м</w:t>
      </w:r>
      <w:r w:rsidRPr="001C127F">
        <w:rPr>
          <w:sz w:val="24"/>
        </w:rPr>
        <w:t>понент; методы и средства привязки программного обеспечения к аппаратному окружению и ф</w:t>
      </w:r>
      <w:r w:rsidRPr="001C127F">
        <w:rPr>
          <w:sz w:val="24"/>
        </w:rPr>
        <w:t>и</w:t>
      </w:r>
      <w:r w:rsidRPr="001C127F">
        <w:rPr>
          <w:sz w:val="24"/>
        </w:rPr>
        <w:t>зическим носителям; методы и средства хранения ключевой информации, типовые решения в о</w:t>
      </w:r>
      <w:r w:rsidRPr="001C127F">
        <w:rPr>
          <w:sz w:val="24"/>
        </w:rPr>
        <w:t>р</w:t>
      </w:r>
      <w:r w:rsidRPr="001C127F">
        <w:rPr>
          <w:sz w:val="24"/>
        </w:rPr>
        <w:t>ганизации ключевых систем; защита программ от изучения, способы встраивания средств защ</w:t>
      </w:r>
      <w:r w:rsidRPr="001C127F">
        <w:rPr>
          <w:sz w:val="24"/>
        </w:rPr>
        <w:t>и</w:t>
      </w:r>
      <w:r w:rsidRPr="001C127F">
        <w:rPr>
          <w:sz w:val="24"/>
        </w:rPr>
        <w:t>ты в программное обеспечение; защита от разрушающих программных воздействий (РПВ), пон</w:t>
      </w:r>
      <w:r w:rsidRPr="001C127F">
        <w:rPr>
          <w:sz w:val="24"/>
        </w:rPr>
        <w:t>я</w:t>
      </w:r>
      <w:r w:rsidRPr="001C127F">
        <w:rPr>
          <w:sz w:val="24"/>
        </w:rPr>
        <w:t>тие изолированной программной среды, защита программ от изменения и контроль целостности; системные вопросы защиты программ и данных, основные категории требований к программной и программно-аппаратной реализации средств обеспечения информационной безопасности; пр</w:t>
      </w:r>
      <w:r w:rsidRPr="001C127F">
        <w:rPr>
          <w:sz w:val="24"/>
        </w:rPr>
        <w:t>о</w:t>
      </w:r>
      <w:r w:rsidRPr="001C127F">
        <w:rPr>
          <w:sz w:val="24"/>
        </w:rPr>
        <w:t>граммно-аппаратные средства обеспечения информационной безопасности в типовых операц</w:t>
      </w:r>
      <w:r w:rsidRPr="001C127F">
        <w:rPr>
          <w:sz w:val="24"/>
        </w:rPr>
        <w:t>и</w:t>
      </w:r>
      <w:r w:rsidRPr="001C127F">
        <w:rPr>
          <w:sz w:val="24"/>
        </w:rPr>
        <w:t>онных системах, системах управления базами данных, вычислительных сетях.</w:t>
      </w:r>
    </w:p>
    <w:p w:rsidR="000726CC" w:rsidRPr="00F9487B" w:rsidRDefault="000726CC" w:rsidP="000726CC">
      <w:pPr>
        <w:rPr>
          <w:b/>
          <w:sz w:val="24"/>
        </w:rPr>
      </w:pPr>
    </w:p>
    <w:p w:rsidR="00584608" w:rsidRDefault="00584608">
      <w:pPr>
        <w:rPr>
          <w:b/>
          <w:sz w:val="24"/>
          <w:szCs w:val="24"/>
        </w:rPr>
      </w:pPr>
      <w:r>
        <w:rPr>
          <w:b/>
          <w:bCs/>
        </w:rPr>
        <w:br w:type="page"/>
      </w:r>
    </w:p>
    <w:p w:rsidR="003B27AF" w:rsidRDefault="003B27AF" w:rsidP="003B27AF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lastRenderedPageBreak/>
        <w:t xml:space="preserve">Перечень </w:t>
      </w:r>
      <w:r w:rsidR="001C127F">
        <w:rPr>
          <w:b/>
          <w:bCs w:val="0"/>
          <w:spacing w:val="0"/>
          <w:u w:val="none"/>
        </w:rPr>
        <w:t xml:space="preserve">лабораторных </w:t>
      </w:r>
      <w:r w:rsidR="00D24BB3">
        <w:rPr>
          <w:b/>
          <w:bCs w:val="0"/>
          <w:spacing w:val="0"/>
          <w:u w:val="none"/>
        </w:rPr>
        <w:t>работ</w:t>
      </w:r>
    </w:p>
    <w:p w:rsidR="003B27AF" w:rsidRDefault="003B27AF" w:rsidP="003B27A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3B27AF" w:rsidTr="00315B6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3B27AF" w:rsidRDefault="003B27AF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92423" w:rsidRPr="00B2311A" w:rsidTr="001C127F">
        <w:trPr>
          <w:trHeight w:val="18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423" w:rsidRPr="00B2311A" w:rsidRDefault="00A92423" w:rsidP="001C127F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A92423" w:rsidRPr="00B2311A" w:rsidRDefault="001C127F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Предотвращение несанкционированного доступа к компьютерным р</w:t>
            </w:r>
            <w:r w:rsidRPr="001C127F">
              <w:rPr>
                <w:sz w:val="24"/>
                <w:szCs w:val="24"/>
              </w:rPr>
              <w:t>е</w:t>
            </w:r>
            <w:r w:rsidRPr="001C127F">
              <w:rPr>
                <w:sz w:val="24"/>
                <w:szCs w:val="24"/>
              </w:rPr>
              <w:t>сурсам на основе использования общесистемных и специализирова</w:t>
            </w:r>
            <w:r w:rsidRPr="001C127F">
              <w:rPr>
                <w:sz w:val="24"/>
                <w:szCs w:val="24"/>
              </w:rPr>
              <w:t>н</w:t>
            </w:r>
            <w:r w:rsidRPr="001C127F">
              <w:rPr>
                <w:sz w:val="24"/>
                <w:szCs w:val="24"/>
              </w:rPr>
              <w:t>ных программных средств</w:t>
            </w:r>
          </w:p>
        </w:tc>
        <w:tc>
          <w:tcPr>
            <w:tcW w:w="1524" w:type="dxa"/>
            <w:vAlign w:val="center"/>
          </w:tcPr>
          <w:p w:rsidR="00A92423" w:rsidRPr="00B2311A" w:rsidRDefault="001C127F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C127F" w:rsidRPr="00B2311A" w:rsidTr="001C127F">
        <w:tc>
          <w:tcPr>
            <w:tcW w:w="392" w:type="dxa"/>
            <w:vAlign w:val="center"/>
          </w:tcPr>
          <w:p w:rsidR="001C127F" w:rsidRPr="00B2311A" w:rsidRDefault="00D24BB3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1C127F" w:rsidRDefault="001C127F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Резервирование информации, подготовка программных средств восст</w:t>
            </w:r>
            <w:r w:rsidRPr="001C127F">
              <w:rPr>
                <w:sz w:val="24"/>
                <w:szCs w:val="24"/>
              </w:rPr>
              <w:t>а</w:t>
            </w:r>
            <w:r w:rsidRPr="001C127F">
              <w:rPr>
                <w:sz w:val="24"/>
                <w:szCs w:val="24"/>
              </w:rPr>
              <w:t>новления, безопасная инсталляция программных средств и восстано</w:t>
            </w:r>
            <w:r w:rsidRPr="001C127F">
              <w:rPr>
                <w:sz w:val="24"/>
                <w:szCs w:val="24"/>
              </w:rPr>
              <w:t>в</w:t>
            </w:r>
            <w:r w:rsidRPr="001C127F">
              <w:rPr>
                <w:sz w:val="24"/>
                <w:szCs w:val="24"/>
              </w:rPr>
              <w:t>ление компьютерной системы после возникновения отказов</w:t>
            </w:r>
          </w:p>
        </w:tc>
        <w:tc>
          <w:tcPr>
            <w:tcW w:w="1524" w:type="dxa"/>
            <w:vAlign w:val="center"/>
          </w:tcPr>
          <w:p w:rsidR="001C127F" w:rsidRDefault="001C127F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C127F" w:rsidRPr="00B2311A" w:rsidTr="001C127F">
        <w:tc>
          <w:tcPr>
            <w:tcW w:w="392" w:type="dxa"/>
            <w:vAlign w:val="center"/>
          </w:tcPr>
          <w:p w:rsidR="001C127F" w:rsidRPr="00B2311A" w:rsidRDefault="00D24BB3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1C127F" w:rsidRPr="001C127F" w:rsidRDefault="001C127F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Работа с подсистемой безопасности Windows</w:t>
            </w:r>
          </w:p>
        </w:tc>
        <w:tc>
          <w:tcPr>
            <w:tcW w:w="1524" w:type="dxa"/>
            <w:vAlign w:val="center"/>
          </w:tcPr>
          <w:p w:rsidR="001C127F" w:rsidRDefault="001C127F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C127F" w:rsidRPr="00B2311A" w:rsidTr="001C127F">
        <w:tc>
          <w:tcPr>
            <w:tcW w:w="392" w:type="dxa"/>
            <w:vAlign w:val="center"/>
          </w:tcPr>
          <w:p w:rsidR="001C127F" w:rsidRPr="00B2311A" w:rsidRDefault="00D24BB3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1C127F" w:rsidRDefault="001C127F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Использование средств СУБД по разграничению доступа к информации и шифрованию данных</w:t>
            </w:r>
          </w:p>
        </w:tc>
        <w:tc>
          <w:tcPr>
            <w:tcW w:w="1524" w:type="dxa"/>
            <w:vAlign w:val="center"/>
          </w:tcPr>
          <w:p w:rsidR="001C127F" w:rsidRDefault="001C127F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C127F" w:rsidRPr="00B2311A" w:rsidTr="001C127F">
        <w:tc>
          <w:tcPr>
            <w:tcW w:w="392" w:type="dxa"/>
            <w:vAlign w:val="center"/>
          </w:tcPr>
          <w:p w:rsidR="001C127F" w:rsidRPr="00B2311A" w:rsidRDefault="00D24BB3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1C127F" w:rsidRDefault="001C127F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Использование специализированных систем по формированию и пр</w:t>
            </w:r>
            <w:r w:rsidRPr="001C127F">
              <w:rPr>
                <w:sz w:val="24"/>
                <w:szCs w:val="24"/>
              </w:rPr>
              <w:t>о</w:t>
            </w:r>
            <w:r w:rsidRPr="001C127F">
              <w:rPr>
                <w:sz w:val="24"/>
                <w:szCs w:val="24"/>
              </w:rPr>
              <w:t>верке цифровой подписи, а также шифрованию передаваемых по сети сообщений</w:t>
            </w:r>
          </w:p>
        </w:tc>
        <w:tc>
          <w:tcPr>
            <w:tcW w:w="1524" w:type="dxa"/>
            <w:vAlign w:val="center"/>
          </w:tcPr>
          <w:p w:rsidR="001C127F" w:rsidRDefault="001C127F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2D47C2" w:rsidRPr="002D47C2" w:rsidRDefault="002D47C2" w:rsidP="002D47C2"/>
    <w:p w:rsidR="001C127F" w:rsidRDefault="0062562D" w:rsidP="0062562D">
      <w:pPr>
        <w:jc w:val="center"/>
        <w:rPr>
          <w:b/>
          <w:sz w:val="24"/>
        </w:rPr>
      </w:pPr>
      <w:r>
        <w:rPr>
          <w:b/>
          <w:sz w:val="24"/>
        </w:rPr>
        <w:t>Цели и содержание курсовой работы</w:t>
      </w:r>
    </w:p>
    <w:p w:rsidR="0062562D" w:rsidRPr="0062562D" w:rsidRDefault="0062562D" w:rsidP="0062562D">
      <w:pPr>
        <w:rPr>
          <w:sz w:val="24"/>
        </w:rPr>
      </w:pPr>
      <w:r w:rsidRPr="0062562D">
        <w:rPr>
          <w:sz w:val="24"/>
        </w:rPr>
        <w:t xml:space="preserve">Задачей </w:t>
      </w:r>
      <w:r>
        <w:rPr>
          <w:sz w:val="24"/>
        </w:rPr>
        <w:t xml:space="preserve">курсовой </w:t>
      </w:r>
      <w:r w:rsidRPr="0062562D">
        <w:rPr>
          <w:sz w:val="24"/>
        </w:rPr>
        <w:t>работы является</w:t>
      </w:r>
      <w:r>
        <w:rPr>
          <w:sz w:val="24"/>
        </w:rPr>
        <w:t xml:space="preserve"> обзор и сравнительный анализ стандартных и дополнител</w:t>
      </w:r>
      <w:r>
        <w:rPr>
          <w:sz w:val="24"/>
        </w:rPr>
        <w:t>ь</w:t>
      </w:r>
      <w:r>
        <w:rPr>
          <w:sz w:val="24"/>
        </w:rPr>
        <w:t>ных средств обеспечения безопасности</w:t>
      </w:r>
      <w:r w:rsidRPr="0062562D">
        <w:rPr>
          <w:sz w:val="24"/>
        </w:rPr>
        <w:t>, которые предоставля</w:t>
      </w:r>
      <w:r>
        <w:rPr>
          <w:sz w:val="24"/>
        </w:rPr>
        <w:t>ю</w:t>
      </w:r>
      <w:r w:rsidRPr="0062562D">
        <w:rPr>
          <w:sz w:val="24"/>
        </w:rPr>
        <w:t xml:space="preserve">т </w:t>
      </w:r>
      <w:r>
        <w:rPr>
          <w:sz w:val="24"/>
        </w:rPr>
        <w:t>различные операционные сист</w:t>
      </w:r>
      <w:r>
        <w:rPr>
          <w:sz w:val="24"/>
        </w:rPr>
        <w:t>е</w:t>
      </w:r>
      <w:r>
        <w:rPr>
          <w:sz w:val="24"/>
        </w:rPr>
        <w:t>мы (</w:t>
      </w:r>
      <w:r>
        <w:rPr>
          <w:sz w:val="24"/>
          <w:lang w:val="en-US"/>
        </w:rPr>
        <w:t>Windows</w:t>
      </w:r>
      <w:r w:rsidRPr="0062562D">
        <w:rPr>
          <w:sz w:val="24"/>
        </w:rPr>
        <w:t xml:space="preserve">, </w:t>
      </w:r>
      <w:r>
        <w:rPr>
          <w:sz w:val="24"/>
          <w:lang w:val="en-US"/>
        </w:rPr>
        <w:t>UNIX</w:t>
      </w:r>
      <w:r w:rsidRPr="0062562D">
        <w:rPr>
          <w:sz w:val="24"/>
        </w:rPr>
        <w:t xml:space="preserve">, </w:t>
      </w:r>
      <w:r>
        <w:rPr>
          <w:sz w:val="24"/>
          <w:lang w:val="en-US"/>
        </w:rPr>
        <w:t>Solaris</w:t>
      </w:r>
      <w:r w:rsidRPr="0062562D">
        <w:rPr>
          <w:sz w:val="24"/>
        </w:rPr>
        <w:t>) для безопасного функционирования, безопасной работы пользов</w:t>
      </w:r>
      <w:r w:rsidRPr="0062562D">
        <w:rPr>
          <w:sz w:val="24"/>
        </w:rPr>
        <w:t>а</w:t>
      </w:r>
      <w:r w:rsidRPr="0062562D">
        <w:rPr>
          <w:sz w:val="24"/>
        </w:rPr>
        <w:t>телей, а также сохранности конфиденциальной информа</w:t>
      </w:r>
      <w:r>
        <w:rPr>
          <w:sz w:val="24"/>
        </w:rPr>
        <w:t>ции</w:t>
      </w:r>
      <w:r w:rsidRPr="0062562D">
        <w:rPr>
          <w:sz w:val="24"/>
        </w:rPr>
        <w:t>.</w:t>
      </w:r>
      <w:r>
        <w:rPr>
          <w:sz w:val="24"/>
        </w:rPr>
        <w:t xml:space="preserve"> Также должны быть рас</w:t>
      </w:r>
      <w:r w:rsidR="001A6BB4">
        <w:rPr>
          <w:sz w:val="24"/>
        </w:rPr>
        <w:t>см</w:t>
      </w:r>
      <w:r>
        <w:rPr>
          <w:sz w:val="24"/>
        </w:rPr>
        <w:t xml:space="preserve">отрены вопросы сетевой безопасности. </w:t>
      </w:r>
    </w:p>
    <w:p w:rsidR="0062562D" w:rsidRDefault="0062562D" w:rsidP="0062562D">
      <w:pPr>
        <w:pStyle w:val="ad"/>
        <w:numPr>
          <w:ilvl w:val="0"/>
          <w:numId w:val="37"/>
        </w:numPr>
        <w:rPr>
          <w:sz w:val="24"/>
        </w:rPr>
      </w:pPr>
      <w:r>
        <w:rPr>
          <w:sz w:val="24"/>
        </w:rPr>
        <w:t>Локальная и сетевая безопасность системы.</w:t>
      </w:r>
    </w:p>
    <w:p w:rsidR="0062562D" w:rsidRDefault="0062562D" w:rsidP="0062562D">
      <w:pPr>
        <w:pStyle w:val="ad"/>
        <w:numPr>
          <w:ilvl w:val="0"/>
          <w:numId w:val="37"/>
        </w:numPr>
        <w:rPr>
          <w:sz w:val="24"/>
        </w:rPr>
      </w:pPr>
      <w:r>
        <w:rPr>
          <w:sz w:val="24"/>
        </w:rPr>
        <w:t>Обзор стандартных средств обеспечения безопасности.</w:t>
      </w:r>
    </w:p>
    <w:p w:rsidR="0062562D" w:rsidRPr="0062562D" w:rsidRDefault="0062562D" w:rsidP="0062562D">
      <w:pPr>
        <w:pStyle w:val="ad"/>
        <w:numPr>
          <w:ilvl w:val="0"/>
          <w:numId w:val="37"/>
        </w:numPr>
        <w:rPr>
          <w:sz w:val="24"/>
        </w:rPr>
      </w:pPr>
      <w:r>
        <w:rPr>
          <w:sz w:val="24"/>
        </w:rPr>
        <w:t>Обзор дополнительных средств обеспечения безопасности, а также техника безопасной работы в ОС.</w:t>
      </w:r>
    </w:p>
    <w:p w:rsidR="0062562D" w:rsidRDefault="002D47C2">
      <w:pPr>
        <w:rPr>
          <w:sz w:val="24"/>
        </w:rPr>
      </w:pPr>
      <w:r>
        <w:rPr>
          <w:sz w:val="24"/>
        </w:rPr>
        <w:t>В качестве дополнения можно рассмотреть политики безопасности и профили защиты в разли</w:t>
      </w:r>
      <w:r>
        <w:rPr>
          <w:sz w:val="24"/>
        </w:rPr>
        <w:t>ч</w:t>
      </w:r>
      <w:r>
        <w:rPr>
          <w:sz w:val="24"/>
        </w:rPr>
        <w:t>ных ОС.</w:t>
      </w:r>
    </w:p>
    <w:p w:rsidR="001A6BB4" w:rsidRDefault="001A6BB4">
      <w:pPr>
        <w:rPr>
          <w:b/>
          <w:sz w:val="24"/>
        </w:rPr>
      </w:pPr>
      <w:r>
        <w:rPr>
          <w:sz w:val="24"/>
        </w:rPr>
        <w:t>Ориентировочная трудоемкость — 27 часов.</w:t>
      </w:r>
    </w:p>
    <w:p w:rsidR="00584608" w:rsidRDefault="00584608">
      <w:pPr>
        <w:jc w:val="center"/>
        <w:rPr>
          <w:b/>
          <w:sz w:val="24"/>
        </w:rPr>
      </w:pPr>
    </w:p>
    <w:p w:rsidR="00584608" w:rsidRDefault="00584608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5A6E55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5A6E55" w:rsidRPr="00F640B6" w:rsidTr="005A6E55">
        <w:trPr>
          <w:trHeight w:val="417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A250DC" w:rsidRDefault="005A6E5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2D47C2" w:rsidP="00A25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К/р</w:t>
            </w:r>
            <w:r w:rsidR="005A6E55" w:rsidRPr="00F640B6">
              <w:rPr>
                <w:sz w:val="16"/>
              </w:rPr>
              <w:t>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F640B6" w:rsidRDefault="005A6E5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E55" w:rsidRPr="008639B4" w:rsidRDefault="005A6E5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5A6E55">
        <w:trPr>
          <w:trHeight w:hRule="exact" w:val="27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A92423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1C127F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Введение в информационную безопасность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1C127F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D020C2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13A16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13A16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DC09D7" w:rsidP="00A92423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 w:rsidR="00495D20">
              <w:rPr>
                <w:bCs/>
                <w:sz w:val="22"/>
                <w:szCs w:val="24"/>
              </w:rPr>
              <w:t>, Д1-Д13</w:t>
            </w:r>
          </w:p>
        </w:tc>
      </w:tr>
      <w:tr w:rsidR="00C626AB" w:rsidRPr="00F640B6" w:rsidTr="001C127F">
        <w:trPr>
          <w:trHeight w:hRule="exact" w:val="28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C626AB" w:rsidP="00A92423">
            <w:pPr>
              <w:contextualSpacing/>
              <w:rPr>
                <w:bCs/>
                <w:sz w:val="22"/>
                <w:szCs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C626AB" w:rsidP="00A92423">
            <w:pPr>
              <w:rPr>
                <w:bCs/>
                <w:sz w:val="22"/>
                <w:szCs w:val="24"/>
              </w:rPr>
            </w:pPr>
          </w:p>
        </w:tc>
      </w:tr>
      <w:tr w:rsidR="00C626AB" w:rsidRPr="00F640B6" w:rsidTr="00A92423">
        <w:trPr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A92423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1C127F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Правовое обеспечение и</w:t>
            </w:r>
            <w:r w:rsidRPr="002D47C2">
              <w:rPr>
                <w:bCs/>
                <w:sz w:val="22"/>
                <w:szCs w:val="24"/>
              </w:rPr>
              <w:t>н</w:t>
            </w:r>
            <w:r w:rsidRPr="002D47C2">
              <w:rPr>
                <w:bCs/>
                <w:sz w:val="22"/>
                <w:szCs w:val="24"/>
              </w:rPr>
              <w:t>формационной безопасност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1C127F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D020C2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13A16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513A16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7C1EF5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495D20" w:rsidP="00A92423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C626AB" w:rsidRPr="00F640B6" w:rsidTr="002D47C2">
        <w:trPr>
          <w:trHeight w:hRule="exact" w:val="299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C626AB" w:rsidP="00A92423">
            <w:pPr>
              <w:contextualSpacing/>
              <w:rPr>
                <w:bCs/>
                <w:sz w:val="22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2D47C2" w:rsidRDefault="00C626AB" w:rsidP="00A92423">
            <w:pPr>
              <w:rPr>
                <w:bCs/>
                <w:sz w:val="22"/>
                <w:szCs w:val="24"/>
              </w:rPr>
            </w:pPr>
          </w:p>
        </w:tc>
      </w:tr>
      <w:tr w:rsidR="00495D20" w:rsidRPr="00F640B6" w:rsidTr="00A92423">
        <w:trPr>
          <w:trHeight w:hRule="exact" w:val="27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Организационное обеспечение информационной безопасн</w:t>
            </w:r>
            <w:r w:rsidRPr="002D47C2">
              <w:rPr>
                <w:bCs/>
                <w:sz w:val="22"/>
                <w:szCs w:val="24"/>
              </w:rPr>
              <w:t>о</w:t>
            </w:r>
            <w:r w:rsidRPr="002D47C2">
              <w:rPr>
                <w:bCs/>
                <w:sz w:val="22"/>
                <w:szCs w:val="24"/>
              </w:rPr>
              <w:t>ст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315B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A250DC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5A6E55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rPr>
                <w:bCs/>
                <w:sz w:val="22"/>
                <w:szCs w:val="24"/>
              </w:rPr>
            </w:pPr>
          </w:p>
        </w:tc>
      </w:tr>
      <w:tr w:rsidR="00495D20" w:rsidRPr="00F640B6" w:rsidTr="00A92423">
        <w:trPr>
          <w:trHeight w:hRule="exact" w:val="278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Технические средства обесп</w:t>
            </w:r>
            <w:r w:rsidRPr="002D47C2">
              <w:rPr>
                <w:bCs/>
                <w:sz w:val="22"/>
                <w:szCs w:val="24"/>
              </w:rPr>
              <w:t>е</w:t>
            </w:r>
            <w:r w:rsidRPr="002D47C2">
              <w:rPr>
                <w:bCs/>
                <w:sz w:val="22"/>
                <w:szCs w:val="24"/>
              </w:rPr>
              <w:t>чения информационной бе</w:t>
            </w:r>
            <w:r w:rsidRPr="002D47C2">
              <w:rPr>
                <w:bCs/>
                <w:sz w:val="22"/>
                <w:szCs w:val="24"/>
              </w:rPr>
              <w:t>з</w:t>
            </w:r>
            <w:r w:rsidRPr="002D47C2">
              <w:rPr>
                <w:bCs/>
                <w:sz w:val="22"/>
                <w:szCs w:val="24"/>
              </w:rPr>
              <w:t>опасност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315B6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A250DC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A250DC" w:rsidRPr="00F640B6" w:rsidTr="00A92423">
        <w:trPr>
          <w:trHeight w:hRule="exact" w:val="278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2D47C2" w:rsidRDefault="00F640B6" w:rsidP="00A92423">
            <w:pPr>
              <w:contextualSpacing/>
              <w:rPr>
                <w:bCs/>
                <w:sz w:val="22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2D47C2" w:rsidRDefault="00F640B6" w:rsidP="00A92423">
            <w:pPr>
              <w:rPr>
                <w:bCs/>
                <w:sz w:val="22"/>
                <w:szCs w:val="24"/>
              </w:rPr>
            </w:pPr>
          </w:p>
        </w:tc>
      </w:tr>
      <w:tr w:rsidR="00A250DC" w:rsidRPr="00F640B6" w:rsidTr="005A6E55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2D47C2" w:rsidRDefault="00F640B6" w:rsidP="00A92423">
            <w:pPr>
              <w:contextualSpacing/>
              <w:rPr>
                <w:bCs/>
                <w:sz w:val="22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2D47C2" w:rsidRDefault="00F640B6" w:rsidP="00A92423">
            <w:pPr>
              <w:rPr>
                <w:bCs/>
                <w:sz w:val="22"/>
                <w:szCs w:val="24"/>
              </w:rPr>
            </w:pPr>
          </w:p>
        </w:tc>
      </w:tr>
      <w:tr w:rsidR="00495D20" w:rsidRPr="00F640B6" w:rsidTr="002D47C2">
        <w:trPr>
          <w:trHeight w:hRule="exact" w:val="10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Общесистемные основы з</w:t>
            </w:r>
            <w:r w:rsidRPr="002D47C2">
              <w:rPr>
                <w:bCs/>
                <w:sz w:val="22"/>
                <w:szCs w:val="24"/>
              </w:rPr>
              <w:t>а</w:t>
            </w:r>
            <w:r w:rsidRPr="002D47C2">
              <w:rPr>
                <w:bCs/>
                <w:sz w:val="22"/>
                <w:szCs w:val="24"/>
              </w:rPr>
              <w:t>щиты информации и процесса ее обработки в вычислител</w:t>
            </w:r>
            <w:r w:rsidRPr="002D47C2">
              <w:rPr>
                <w:bCs/>
                <w:sz w:val="22"/>
                <w:szCs w:val="24"/>
              </w:rPr>
              <w:t>ь</w:t>
            </w:r>
            <w:r w:rsidRPr="002D47C2">
              <w:rPr>
                <w:bCs/>
                <w:sz w:val="22"/>
                <w:szCs w:val="24"/>
              </w:rPr>
              <w:t>ных системах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2D47C2">
        <w:trPr>
          <w:trHeight w:hRule="exact" w:val="112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Предотвращение несанкци</w:t>
            </w:r>
            <w:r w:rsidRPr="002D47C2">
              <w:rPr>
                <w:bCs/>
                <w:sz w:val="22"/>
                <w:szCs w:val="24"/>
              </w:rPr>
              <w:t>о</w:t>
            </w:r>
            <w:r w:rsidRPr="002D47C2">
              <w:rPr>
                <w:bCs/>
                <w:sz w:val="22"/>
                <w:szCs w:val="24"/>
              </w:rPr>
              <w:t>нированного доступа к ко</w:t>
            </w:r>
            <w:r w:rsidRPr="002D47C2">
              <w:rPr>
                <w:bCs/>
                <w:sz w:val="22"/>
                <w:szCs w:val="24"/>
              </w:rPr>
              <w:t>м</w:t>
            </w:r>
            <w:r w:rsidRPr="002D47C2">
              <w:rPr>
                <w:bCs/>
                <w:sz w:val="22"/>
                <w:szCs w:val="24"/>
              </w:rPr>
              <w:t>пьютерным ресурсам и защита программных средств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2D47C2">
        <w:trPr>
          <w:trHeight w:hRule="exact" w:val="56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Защита от компьютерных в</w:t>
            </w:r>
            <w:r w:rsidRPr="002D47C2">
              <w:rPr>
                <w:bCs/>
                <w:sz w:val="22"/>
                <w:szCs w:val="24"/>
              </w:rPr>
              <w:t>и</w:t>
            </w:r>
            <w:r w:rsidRPr="002D47C2">
              <w:rPr>
                <w:bCs/>
                <w:sz w:val="22"/>
                <w:szCs w:val="24"/>
              </w:rPr>
              <w:t>русов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A92423">
        <w:trPr>
          <w:trHeight w:hRule="exact" w:val="57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Криптографическое закрытие информации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A92423">
        <w:trPr>
          <w:trHeight w:hRule="exact" w:val="55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Уничтожение остаточных данных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1C127F">
        <w:trPr>
          <w:trHeight w:hRule="exact" w:val="8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Защита от потери информации и отказов программно-аппаратных средств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2D47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2D47C2">
        <w:trPr>
          <w:trHeight w:hRule="exact" w:val="9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Защита информационно-программного обеспечения на уровне операционных систем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2D47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2D47C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5A6E55">
        <w:trPr>
          <w:trHeight w:hRule="exact"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1C127F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 xml:space="preserve">Защита информации на уровне СУБД 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1C127F">
        <w:trPr>
          <w:trHeight w:hRule="exact" w:val="11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Специфические особенности защиты информации в л</w:t>
            </w:r>
            <w:r w:rsidRPr="002D47C2">
              <w:rPr>
                <w:bCs/>
                <w:sz w:val="22"/>
                <w:szCs w:val="24"/>
              </w:rPr>
              <w:t>о</w:t>
            </w:r>
            <w:r w:rsidRPr="002D47C2">
              <w:rPr>
                <w:bCs/>
                <w:sz w:val="22"/>
                <w:szCs w:val="24"/>
              </w:rPr>
              <w:t>кальных и глобальных ко</w:t>
            </w:r>
            <w:r w:rsidRPr="002D47C2">
              <w:rPr>
                <w:bCs/>
                <w:sz w:val="22"/>
                <w:szCs w:val="24"/>
              </w:rPr>
              <w:t>м</w:t>
            </w:r>
            <w:r w:rsidRPr="002D47C2">
              <w:rPr>
                <w:bCs/>
                <w:sz w:val="22"/>
                <w:szCs w:val="24"/>
              </w:rPr>
              <w:t>пьютерных сетях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495D20" w:rsidRPr="00F640B6" w:rsidTr="005A6E55">
        <w:trPr>
          <w:trHeight w:hRule="exact" w:val="5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A92423">
            <w:pPr>
              <w:contextualSpacing/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Современные средства защ</w:t>
            </w:r>
            <w:r w:rsidRPr="002D47C2">
              <w:rPr>
                <w:bCs/>
                <w:sz w:val="22"/>
                <w:szCs w:val="24"/>
              </w:rPr>
              <w:t>и</w:t>
            </w:r>
            <w:r w:rsidRPr="002D47C2">
              <w:rPr>
                <w:bCs/>
                <w:sz w:val="22"/>
                <w:szCs w:val="24"/>
              </w:rPr>
              <w:t>ты информации от НСД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F640B6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A924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Default="00495D20" w:rsidP="007C1EF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D20" w:rsidRPr="002D47C2" w:rsidRDefault="00495D20" w:rsidP="00FF2219">
            <w:pPr>
              <w:rPr>
                <w:bCs/>
                <w:sz w:val="22"/>
                <w:szCs w:val="24"/>
              </w:rPr>
            </w:pPr>
            <w:r w:rsidRPr="002D47C2">
              <w:rPr>
                <w:bCs/>
                <w:sz w:val="22"/>
                <w:szCs w:val="24"/>
              </w:rPr>
              <w:t>Л1</w:t>
            </w:r>
            <w:r>
              <w:rPr>
                <w:bCs/>
                <w:sz w:val="22"/>
                <w:szCs w:val="24"/>
              </w:rPr>
              <w:t>, Д1-Д13</w:t>
            </w:r>
          </w:p>
        </w:tc>
      </w:tr>
      <w:tr w:rsidR="00D020C2" w:rsidRPr="008639B4" w:rsidTr="005A6E55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A250DC" w:rsidRDefault="00D020C2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D24BB3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r w:rsidR="00D020C2">
              <w:rPr>
                <w:sz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D020C2" w:rsidP="005A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4BB3">
              <w:rPr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2D47C2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D24BB3" w:rsidP="005A6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513A16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D020C2" w:rsidP="00D02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3</w:t>
            </w:r>
            <w:r w:rsidR="00513A16">
              <w:rPr>
                <w:sz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0C2" w:rsidRPr="00F640B6" w:rsidRDefault="00D020C2" w:rsidP="007C1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584608" w:rsidRDefault="0058460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38B0" w:rsidRPr="007C1EF5" w:rsidRDefault="00D238B0" w:rsidP="00513A16">
      <w:pPr>
        <w:jc w:val="center"/>
        <w:rPr>
          <w:b/>
          <w:sz w:val="24"/>
          <w:szCs w:val="24"/>
        </w:rPr>
      </w:pPr>
      <w:r w:rsidRPr="007C1EF5"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3443B6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7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Tr="003443B6">
        <w:tc>
          <w:tcPr>
            <w:tcW w:w="675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C626AB" w:rsidRPr="00C626AB" w:rsidRDefault="00C626AB" w:rsidP="003443B6">
            <w:pPr>
              <w:widowControl w:val="0"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</w:t>
            </w:r>
            <w:r w:rsidRPr="00C626AB">
              <w:rPr>
                <w:sz w:val="24"/>
                <w:szCs w:val="24"/>
              </w:rPr>
              <w:t>а</w:t>
            </w:r>
            <w:r w:rsidRPr="00C626AB">
              <w:rPr>
                <w:sz w:val="24"/>
                <w:szCs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709" w:type="dxa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851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C626AB" w:rsidRPr="00C626AB" w:rsidTr="003443B6">
        <w:tc>
          <w:tcPr>
            <w:tcW w:w="675" w:type="dxa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537" w:type="dxa"/>
          </w:tcPr>
          <w:p w:rsidR="00C626AB" w:rsidRPr="00A75D3F" w:rsidRDefault="00D020C2" w:rsidP="003443B6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Вус М.А., Долгирев Д.В., Гусев В.С., Молдовян А.А. Информатика: введение в информационную безопасность</w:t>
            </w:r>
            <w:r w:rsidR="003443B6" w:rsidRPr="00A75D3F">
              <w:rPr>
                <w:sz w:val="20"/>
                <w:szCs w:val="24"/>
              </w:rPr>
              <w:t>.</w:t>
            </w:r>
            <w:r w:rsidR="001A6BB4">
              <w:rPr>
                <w:sz w:val="20"/>
                <w:szCs w:val="24"/>
              </w:rPr>
              <w:t xml:space="preserve"> – 2004.</w:t>
            </w:r>
          </w:p>
        </w:tc>
        <w:tc>
          <w:tcPr>
            <w:tcW w:w="567" w:type="dxa"/>
            <w:vAlign w:val="center"/>
          </w:tcPr>
          <w:p w:rsidR="00C626AB" w:rsidRPr="00C626AB" w:rsidRDefault="001A6BB4" w:rsidP="003443B6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C626AB" w:rsidRPr="00C626AB" w:rsidRDefault="001A6BB4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1A6BB4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C626AB" w:rsidRPr="002A6DDD" w:rsidRDefault="002A6DDD" w:rsidP="003443B6">
            <w:pPr>
              <w:widowControl w:val="0"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Каф (5</w:t>
            </w:r>
            <w:bookmarkStart w:id="1" w:name="_GoBack"/>
            <w:bookmarkEnd w:id="1"/>
            <w:r>
              <w:rPr>
                <w:sz w:val="20"/>
              </w:rPr>
              <w:t>)</w:t>
            </w:r>
          </w:p>
        </w:tc>
        <w:tc>
          <w:tcPr>
            <w:tcW w:w="851" w:type="dxa"/>
          </w:tcPr>
          <w:p w:rsidR="00C626AB" w:rsidRPr="00C626AB" w:rsidRDefault="00C626AB" w:rsidP="003443B6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1A6BB4" w:rsidRDefault="001A6BB4" w:rsidP="00EB5019">
      <w:pPr>
        <w:pStyle w:val="5"/>
        <w:spacing w:before="0" w:after="120"/>
        <w:jc w:val="center"/>
        <w:rPr>
          <w:i w:val="0"/>
          <w:sz w:val="24"/>
        </w:rPr>
      </w:pPr>
    </w:p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4"/>
      </w:tblGrid>
      <w:tr w:rsidR="00C626AB" w:rsidRPr="00C626AB" w:rsidTr="001A6BB4">
        <w:tc>
          <w:tcPr>
            <w:tcW w:w="675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C626AB" w:rsidRPr="00C626AB" w:rsidTr="001A6BB4">
        <w:tc>
          <w:tcPr>
            <w:tcW w:w="675" w:type="dxa"/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C626AB" w:rsidRPr="00A75D3F" w:rsidRDefault="007C1EF5" w:rsidP="00DC09D7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ab/>
            </w:r>
            <w:r w:rsidR="00DC09D7" w:rsidRPr="00A75D3F">
              <w:rPr>
                <w:sz w:val="20"/>
                <w:szCs w:val="24"/>
              </w:rPr>
              <w:t>Зима В.М., Молдовян А.А., Молдовян Н.А. Безопасность глобальных сетевых технол</w:t>
            </w:r>
            <w:r w:rsidR="00DC09D7" w:rsidRPr="00A75D3F">
              <w:rPr>
                <w:sz w:val="20"/>
                <w:szCs w:val="24"/>
              </w:rPr>
              <w:t>о</w:t>
            </w:r>
            <w:r w:rsidR="00DC09D7" w:rsidRPr="00A75D3F">
              <w:rPr>
                <w:sz w:val="20"/>
                <w:szCs w:val="24"/>
              </w:rPr>
              <w:t>гий. – СПб: БХВ-Петербург. – 2001. – 368 с.</w:t>
            </w:r>
          </w:p>
        </w:tc>
        <w:tc>
          <w:tcPr>
            <w:tcW w:w="994" w:type="dxa"/>
          </w:tcPr>
          <w:p w:rsidR="00C626AB" w:rsidRPr="001A6BB4" w:rsidRDefault="001372B8" w:rsidP="00200A12">
            <w:pPr>
              <w:widowControl w:val="0"/>
              <w:jc w:val="center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У(4)</w:t>
            </w:r>
          </w:p>
        </w:tc>
      </w:tr>
      <w:tr w:rsidR="00C626AB" w:rsidRPr="00C626AB" w:rsidTr="001A6BB4">
        <w:tc>
          <w:tcPr>
            <w:tcW w:w="675" w:type="dxa"/>
            <w:tcBorders>
              <w:bottom w:val="single" w:sz="4" w:space="0" w:color="auto"/>
            </w:tcBorders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626AB" w:rsidRPr="00A75D3F" w:rsidRDefault="00DC09D7" w:rsidP="00200A12">
            <w:pPr>
              <w:widowControl w:val="0"/>
              <w:jc w:val="both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ab/>
              <w:t>Мафтик С. Механизмы защиты в сетях ЭВМ: Пер. с англ. - М.: Мир. - 1993.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626AB" w:rsidRPr="001A6BB4" w:rsidRDefault="001372B8" w:rsidP="00200A12">
            <w:pPr>
              <w:widowControl w:val="0"/>
              <w:jc w:val="center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У(1)</w:t>
            </w:r>
          </w:p>
        </w:tc>
      </w:tr>
      <w:tr w:rsidR="00C626AB" w:rsidRPr="00C626AB" w:rsidTr="001A6B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RDefault="00C626AB" w:rsidP="00200A12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A75D3F" w:rsidRDefault="00200A12" w:rsidP="00200A12">
            <w:pPr>
              <w:widowControl w:val="0"/>
              <w:jc w:val="both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ab/>
            </w:r>
            <w:r w:rsidR="003443B6" w:rsidRPr="00A75D3F">
              <w:rPr>
                <w:sz w:val="20"/>
                <w:szCs w:val="24"/>
              </w:rPr>
              <w:t>Феденко Б.А., Макаров И.В. Безопасность сетевых ОС. – М.: ЭКО-ТРЕНДЗ. –199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1A6BB4" w:rsidRDefault="001372B8" w:rsidP="00200A12">
            <w:pPr>
              <w:widowControl w:val="0"/>
              <w:jc w:val="center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c>
          <w:tcPr>
            <w:tcW w:w="675" w:type="dxa"/>
          </w:tcPr>
          <w:p w:rsidR="001A6BB4" w:rsidRPr="00C626AB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Герасименко В.А. Защита информации в автоматизированных системах обработки да</w:t>
            </w:r>
            <w:r w:rsidRPr="00A75D3F">
              <w:rPr>
                <w:sz w:val="20"/>
                <w:szCs w:val="24"/>
              </w:rPr>
              <w:t>н</w:t>
            </w:r>
            <w:r w:rsidRPr="00A75D3F">
              <w:rPr>
                <w:sz w:val="20"/>
                <w:szCs w:val="24"/>
              </w:rPr>
              <w:t>ных. – В 2-х кн. – М.: Энергоатомиздат.  – 1994.</w:t>
            </w:r>
          </w:p>
        </w:tc>
        <w:tc>
          <w:tcPr>
            <w:tcW w:w="994" w:type="dxa"/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</w:tcPr>
          <w:p w:rsidR="001A6BB4" w:rsidRPr="00C626AB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 Многоуровневая защита информационно-программного обе</w:t>
            </w:r>
            <w:r w:rsidRPr="00A75D3F">
              <w:rPr>
                <w:sz w:val="20"/>
                <w:szCs w:val="24"/>
              </w:rPr>
              <w:t>с</w:t>
            </w:r>
            <w:r w:rsidRPr="00A75D3F">
              <w:rPr>
                <w:sz w:val="20"/>
                <w:szCs w:val="24"/>
              </w:rPr>
              <w:t>печения вычислительных систем: Учеб. пособие. – СПб: издательско-полиграфический центр ГЭТУ. – 1997.</w:t>
            </w:r>
          </w:p>
        </w:tc>
        <w:tc>
          <w:tcPr>
            <w:tcW w:w="994" w:type="dxa"/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bottom w:val="single" w:sz="4" w:space="0" w:color="auto"/>
            </w:tcBorders>
          </w:tcPr>
          <w:p w:rsidR="001A6BB4" w:rsidRPr="00C626AB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 Многоуровневая защита от компьютерных вирусов: Учеб. п</w:t>
            </w:r>
            <w:r w:rsidRPr="00A75D3F">
              <w:rPr>
                <w:sz w:val="20"/>
                <w:szCs w:val="24"/>
              </w:rPr>
              <w:t>о</w:t>
            </w:r>
            <w:r w:rsidRPr="00A75D3F">
              <w:rPr>
                <w:sz w:val="20"/>
                <w:szCs w:val="24"/>
              </w:rPr>
              <w:t>собие. – СПб: издательско-полиграфический центр ГЭТУ. – 1997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Ф(1)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, Молдовян Н.А. Компьютерные сети и защита передаваемой информации. – Спб: издательство СпбГУ. – 199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, Молдовян Н.А. Защита компьютерных ресурсов от несанкц</w:t>
            </w:r>
            <w:r w:rsidRPr="00A75D3F">
              <w:rPr>
                <w:sz w:val="20"/>
                <w:szCs w:val="24"/>
              </w:rPr>
              <w:t>и</w:t>
            </w:r>
            <w:r w:rsidRPr="00A75D3F">
              <w:rPr>
                <w:sz w:val="20"/>
                <w:szCs w:val="24"/>
              </w:rPr>
              <w:t>онированных действий пользователей: Учеб. пособие. – Спб: типография Военной Ак</w:t>
            </w:r>
            <w:r w:rsidRPr="00A75D3F">
              <w:rPr>
                <w:sz w:val="20"/>
                <w:szCs w:val="24"/>
              </w:rPr>
              <w:t>а</w:t>
            </w:r>
            <w:r w:rsidRPr="00A75D3F">
              <w:rPr>
                <w:sz w:val="20"/>
                <w:szCs w:val="24"/>
              </w:rPr>
              <w:t>демии Связи. – 19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Ф(1)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, Молдовян Н.А. Основы резервирования информации и арх</w:t>
            </w:r>
            <w:r w:rsidRPr="00A75D3F">
              <w:rPr>
                <w:sz w:val="20"/>
                <w:szCs w:val="24"/>
              </w:rPr>
              <w:t>и</w:t>
            </w:r>
            <w:r w:rsidRPr="00A75D3F">
              <w:rPr>
                <w:sz w:val="20"/>
                <w:szCs w:val="24"/>
              </w:rPr>
              <w:t>вация файловых данных в вычислительных системах: Учеб. пособие. – Спб: издательство СпбГУ. – 1998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Ф(1)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Молдовян А.А., Молдовян Н.А., Советов Б.Я. Криптография. СПб.: Лань. – 200</w:t>
            </w:r>
            <w:r>
              <w:rPr>
                <w:sz w:val="20"/>
                <w:szCs w:val="24"/>
              </w:rPr>
              <w:t>1</w:t>
            </w:r>
            <w:r w:rsidRPr="00A75D3F">
              <w:rPr>
                <w:sz w:val="20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У(16)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Романец Ю.В., Тимофеев П.А., Шаньгин В.Ф. Защита информации в компьютерных с</w:t>
            </w:r>
            <w:r w:rsidRPr="00A75D3F">
              <w:rPr>
                <w:sz w:val="20"/>
                <w:szCs w:val="24"/>
              </w:rPr>
              <w:t>и</w:t>
            </w:r>
            <w:r w:rsidRPr="00A75D3F">
              <w:rPr>
                <w:sz w:val="20"/>
                <w:szCs w:val="24"/>
              </w:rPr>
              <w:t>стемах и сетях. М.: Радио и связь, 199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1A6BB4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ab/>
              <w:t>Мельников В.В. Защита информации в компьютерных системах. - М.: Финансы и стат</w:t>
            </w:r>
            <w:r w:rsidRPr="00A75D3F">
              <w:rPr>
                <w:sz w:val="20"/>
                <w:szCs w:val="24"/>
              </w:rPr>
              <w:t>и</w:t>
            </w:r>
            <w:r w:rsidRPr="00A75D3F">
              <w:rPr>
                <w:sz w:val="20"/>
                <w:szCs w:val="24"/>
              </w:rPr>
              <w:t>стика; Электронинформ. - 199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нет</w:t>
            </w:r>
          </w:p>
        </w:tc>
      </w:tr>
      <w:tr w:rsidR="001A6BB4" w:rsidRPr="00C626AB" w:rsidTr="001A6BB4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Default="001A6BB4" w:rsidP="00EC3CBD">
            <w:pPr>
              <w:widowControl w:val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B4" w:rsidRPr="00A75D3F" w:rsidRDefault="001A6BB4" w:rsidP="00EC3CBD">
            <w:pPr>
              <w:widowControl w:val="0"/>
              <w:outlineLvl w:val="4"/>
              <w:rPr>
                <w:sz w:val="20"/>
                <w:szCs w:val="24"/>
              </w:rPr>
            </w:pPr>
            <w:r w:rsidRPr="00A75D3F">
              <w:rPr>
                <w:sz w:val="20"/>
                <w:szCs w:val="24"/>
              </w:rPr>
              <w:t>Зима В.М., Молдовян А.А. Технология практического обеспечения информационной безопасности: Учеб. пособие. - Спб: издательско-полиграфический центр ГЭТУ. - 199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B4" w:rsidRPr="001A6BB4" w:rsidRDefault="001A6BB4" w:rsidP="00EC3CBD">
            <w:pPr>
              <w:widowControl w:val="0"/>
              <w:jc w:val="center"/>
              <w:outlineLvl w:val="4"/>
              <w:rPr>
                <w:sz w:val="22"/>
                <w:szCs w:val="22"/>
              </w:rPr>
            </w:pPr>
            <w:r w:rsidRPr="001A6BB4">
              <w:rPr>
                <w:sz w:val="22"/>
                <w:szCs w:val="22"/>
              </w:rPr>
              <w:t>Ф(1)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200A12" w:rsidRDefault="00EB5019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A6BB4" w:rsidRDefault="001A6BB4"/>
    <w:p w:rsidR="001A6BB4" w:rsidRDefault="001A6BB4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</w:t>
            </w:r>
            <w:r w:rsidR="002D47C2">
              <w:rPr>
                <w:sz w:val="24"/>
                <w:u w:val="single"/>
              </w:rPr>
              <w:t>ы</w:t>
            </w:r>
            <w:r w:rsidRPr="00433CD3">
              <w:rPr>
                <w:sz w:val="24"/>
                <w:u w:val="single"/>
              </w:rPr>
              <w:t>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3443B6" w:rsidRDefault="00200A12" w:rsidP="008F21CE">
            <w:pPr>
              <w:ind w:right="-1527"/>
              <w:rPr>
                <w:sz w:val="24"/>
              </w:rPr>
            </w:pPr>
            <w:r w:rsidRPr="003443B6">
              <w:rPr>
                <w:sz w:val="24"/>
              </w:rPr>
              <w:t>д</w:t>
            </w:r>
            <w:r w:rsidR="00D238B0" w:rsidRPr="003443B6">
              <w:rPr>
                <w:sz w:val="24"/>
              </w:rPr>
              <w:t xml:space="preserve">.т.н., </w:t>
            </w:r>
            <w:r w:rsidRPr="003443B6">
              <w:rPr>
                <w:sz w:val="24"/>
              </w:rPr>
              <w:t>профессор</w:t>
            </w:r>
          </w:p>
        </w:tc>
        <w:tc>
          <w:tcPr>
            <w:tcW w:w="2552" w:type="dxa"/>
          </w:tcPr>
          <w:p w:rsidR="00D238B0" w:rsidRPr="003443B6" w:rsidRDefault="00200A12" w:rsidP="00757C6F">
            <w:pPr>
              <w:jc w:val="center"/>
              <w:rPr>
                <w:sz w:val="24"/>
              </w:rPr>
            </w:pPr>
            <w:r w:rsidRPr="003443B6">
              <w:rPr>
                <w:sz w:val="24"/>
              </w:rPr>
              <w:t xml:space="preserve">Молдовян </w:t>
            </w:r>
            <w:r w:rsidR="003443B6" w:rsidRPr="003443B6">
              <w:rPr>
                <w:sz w:val="24"/>
              </w:rPr>
              <w:t>А</w:t>
            </w:r>
            <w:r w:rsidRPr="003443B6">
              <w:rPr>
                <w:sz w:val="24"/>
              </w:rPr>
              <w:t>.А.</w:t>
            </w:r>
          </w:p>
        </w:tc>
      </w:tr>
      <w:tr w:rsidR="00EB5019" w:rsidRPr="00433CD3">
        <w:tc>
          <w:tcPr>
            <w:tcW w:w="7054" w:type="dxa"/>
          </w:tcPr>
          <w:p w:rsidR="00EB5019" w:rsidRPr="003443B6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3443B6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3443B6" w:rsidRDefault="00EB5019" w:rsidP="00757C6F">
            <w:pPr>
              <w:ind w:right="-1527"/>
              <w:rPr>
                <w:sz w:val="24"/>
              </w:rPr>
            </w:pPr>
            <w:r w:rsidRPr="003443B6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3443B6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3443B6" w:rsidRDefault="00200A12" w:rsidP="00B64E11">
            <w:pPr>
              <w:ind w:right="-1527"/>
              <w:rPr>
                <w:sz w:val="24"/>
              </w:rPr>
            </w:pPr>
            <w:r w:rsidRPr="003443B6"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3443B6" w:rsidRDefault="00200A12" w:rsidP="00757C6F">
            <w:pPr>
              <w:jc w:val="center"/>
              <w:rPr>
                <w:sz w:val="24"/>
              </w:rPr>
            </w:pPr>
            <w:r w:rsidRPr="003443B6"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4A4B69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62562D" w:rsidRDefault="0062562D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2D47C2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14" w:rsidRDefault="00B42A14">
      <w:r>
        <w:separator/>
      </w:r>
    </w:p>
  </w:endnote>
  <w:endnote w:type="continuationSeparator" w:id="0">
    <w:p w:rsidR="00B42A14" w:rsidRDefault="00B4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08" w:rsidRDefault="006C068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46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4608" w:rsidRDefault="0058460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08" w:rsidRDefault="006C068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8460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A6DDD">
      <w:rPr>
        <w:rStyle w:val="a4"/>
        <w:noProof/>
      </w:rPr>
      <w:t>10</w:t>
    </w:r>
    <w:r>
      <w:rPr>
        <w:rStyle w:val="a4"/>
      </w:rPr>
      <w:fldChar w:fldCharType="end"/>
    </w:r>
  </w:p>
  <w:p w:rsidR="00584608" w:rsidRDefault="0058460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14" w:rsidRDefault="00B42A14">
      <w:r>
        <w:separator/>
      </w:r>
    </w:p>
  </w:footnote>
  <w:footnote w:type="continuationSeparator" w:id="0">
    <w:p w:rsidR="00B42A14" w:rsidRDefault="00B4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08" w:rsidRDefault="006C0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8460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4608" w:rsidRDefault="005846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98216C"/>
    <w:multiLevelType w:val="hybridMultilevel"/>
    <w:tmpl w:val="BC5E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E214997"/>
    <w:multiLevelType w:val="hybridMultilevel"/>
    <w:tmpl w:val="D3ECB132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E9064E2"/>
    <w:multiLevelType w:val="hybridMultilevel"/>
    <w:tmpl w:val="FDE03BD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A2D6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02E319B"/>
    <w:multiLevelType w:val="hybridMultilevel"/>
    <w:tmpl w:val="7204694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F74855"/>
    <w:multiLevelType w:val="hybridMultilevel"/>
    <w:tmpl w:val="382686E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C4B80"/>
    <w:multiLevelType w:val="hybridMultilevel"/>
    <w:tmpl w:val="7612EFB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1BC48FA"/>
    <w:multiLevelType w:val="hybridMultilevel"/>
    <w:tmpl w:val="D3A0539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445D2"/>
    <w:multiLevelType w:val="hybridMultilevel"/>
    <w:tmpl w:val="7D9C70B6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3294ECE"/>
    <w:multiLevelType w:val="hybridMultilevel"/>
    <w:tmpl w:val="E4ECE09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F16A9"/>
    <w:multiLevelType w:val="hybridMultilevel"/>
    <w:tmpl w:val="06EA898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48A66C5"/>
    <w:multiLevelType w:val="hybridMultilevel"/>
    <w:tmpl w:val="D7B6F054"/>
    <w:lvl w:ilvl="0" w:tplc="F2E85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51403"/>
    <w:multiLevelType w:val="hybridMultilevel"/>
    <w:tmpl w:val="CF02F85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9EB220D"/>
    <w:multiLevelType w:val="hybridMultilevel"/>
    <w:tmpl w:val="177AE95C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E5210"/>
    <w:multiLevelType w:val="hybridMultilevel"/>
    <w:tmpl w:val="0896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50986"/>
    <w:multiLevelType w:val="hybridMultilevel"/>
    <w:tmpl w:val="2F564C7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A470E"/>
    <w:multiLevelType w:val="hybridMultilevel"/>
    <w:tmpl w:val="2FE6F532"/>
    <w:lvl w:ilvl="0" w:tplc="4120CB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E6DD0"/>
    <w:multiLevelType w:val="hybridMultilevel"/>
    <w:tmpl w:val="8A4045DC"/>
    <w:lvl w:ilvl="0" w:tplc="3CE20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6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2"/>
  </w:num>
  <w:num w:numId="4">
    <w:abstractNumId w:val="2"/>
  </w:num>
  <w:num w:numId="5">
    <w:abstractNumId w:val="8"/>
  </w:num>
  <w:num w:numId="6">
    <w:abstractNumId w:val="25"/>
  </w:num>
  <w:num w:numId="7">
    <w:abstractNumId w:val="3"/>
  </w:num>
  <w:num w:numId="8">
    <w:abstractNumId w:val="28"/>
  </w:num>
  <w:num w:numId="9">
    <w:abstractNumId w:val="9"/>
  </w:num>
  <w:num w:numId="10">
    <w:abstractNumId w:val="14"/>
  </w:num>
  <w:num w:numId="11">
    <w:abstractNumId w:val="36"/>
  </w:num>
  <w:num w:numId="12">
    <w:abstractNumId w:val="15"/>
  </w:num>
  <w:num w:numId="13">
    <w:abstractNumId w:val="5"/>
  </w:num>
  <w:num w:numId="14">
    <w:abstractNumId w:val="35"/>
  </w:num>
  <w:num w:numId="15">
    <w:abstractNumId w:val="1"/>
  </w:num>
  <w:num w:numId="16">
    <w:abstractNumId w:val="18"/>
  </w:num>
  <w:num w:numId="17">
    <w:abstractNumId w:val="16"/>
  </w:num>
  <w:num w:numId="18">
    <w:abstractNumId w:val="22"/>
  </w:num>
  <w:num w:numId="19">
    <w:abstractNumId w:val="0"/>
    <w:lvlOverride w:ilvl="0">
      <w:lvl w:ilvl="0">
        <w:start w:val="1"/>
        <w:numFmt w:val="bullet"/>
        <w:lvlText w:val=""/>
        <w:legacy w:legacy="1" w:legacySpace="113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24"/>
  </w:num>
  <w:num w:numId="29">
    <w:abstractNumId w:val="34"/>
  </w:num>
  <w:num w:numId="30">
    <w:abstractNumId w:val="7"/>
  </w:num>
  <w:num w:numId="31">
    <w:abstractNumId w:val="13"/>
  </w:num>
  <w:num w:numId="32">
    <w:abstractNumId w:val="26"/>
  </w:num>
  <w:num w:numId="33">
    <w:abstractNumId w:val="23"/>
  </w:num>
  <w:num w:numId="34">
    <w:abstractNumId w:val="29"/>
  </w:num>
  <w:num w:numId="35">
    <w:abstractNumId w:val="20"/>
  </w:num>
  <w:num w:numId="36">
    <w:abstractNumId w:val="1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0281F"/>
    <w:rsid w:val="0001261E"/>
    <w:rsid w:val="000416C3"/>
    <w:rsid w:val="00057A02"/>
    <w:rsid w:val="00061B6D"/>
    <w:rsid w:val="00062144"/>
    <w:rsid w:val="000726CC"/>
    <w:rsid w:val="0007448F"/>
    <w:rsid w:val="000751A1"/>
    <w:rsid w:val="00080FAE"/>
    <w:rsid w:val="00082633"/>
    <w:rsid w:val="000A6543"/>
    <w:rsid w:val="000C0564"/>
    <w:rsid w:val="000D64A2"/>
    <w:rsid w:val="000E11E9"/>
    <w:rsid w:val="000E2A70"/>
    <w:rsid w:val="001204A2"/>
    <w:rsid w:val="0012338D"/>
    <w:rsid w:val="001319F6"/>
    <w:rsid w:val="001372B8"/>
    <w:rsid w:val="00150BDF"/>
    <w:rsid w:val="00172911"/>
    <w:rsid w:val="00173FDA"/>
    <w:rsid w:val="001770F5"/>
    <w:rsid w:val="0018420D"/>
    <w:rsid w:val="001870AF"/>
    <w:rsid w:val="00194BE7"/>
    <w:rsid w:val="001954A5"/>
    <w:rsid w:val="001A0631"/>
    <w:rsid w:val="001A6BB4"/>
    <w:rsid w:val="001C127F"/>
    <w:rsid w:val="001C5803"/>
    <w:rsid w:val="00200A12"/>
    <w:rsid w:val="002017DA"/>
    <w:rsid w:val="00223D79"/>
    <w:rsid w:val="00230AAF"/>
    <w:rsid w:val="00250599"/>
    <w:rsid w:val="0025596F"/>
    <w:rsid w:val="00263468"/>
    <w:rsid w:val="00272C1C"/>
    <w:rsid w:val="00280438"/>
    <w:rsid w:val="002810EC"/>
    <w:rsid w:val="002869AE"/>
    <w:rsid w:val="002924F5"/>
    <w:rsid w:val="002A1A62"/>
    <w:rsid w:val="002A48EC"/>
    <w:rsid w:val="002A6DDD"/>
    <w:rsid w:val="002D2BC7"/>
    <w:rsid w:val="002D47C2"/>
    <w:rsid w:val="002D481D"/>
    <w:rsid w:val="002E3655"/>
    <w:rsid w:val="002F5146"/>
    <w:rsid w:val="00307E2A"/>
    <w:rsid w:val="00310285"/>
    <w:rsid w:val="00315B60"/>
    <w:rsid w:val="00324EB2"/>
    <w:rsid w:val="003378A0"/>
    <w:rsid w:val="003443B6"/>
    <w:rsid w:val="00350961"/>
    <w:rsid w:val="00352C77"/>
    <w:rsid w:val="0037277D"/>
    <w:rsid w:val="00372A37"/>
    <w:rsid w:val="00386807"/>
    <w:rsid w:val="00395D89"/>
    <w:rsid w:val="003A48BE"/>
    <w:rsid w:val="003A7F5A"/>
    <w:rsid w:val="003B27AF"/>
    <w:rsid w:val="003D676C"/>
    <w:rsid w:val="003F0CA5"/>
    <w:rsid w:val="003F39E7"/>
    <w:rsid w:val="004137CB"/>
    <w:rsid w:val="00423247"/>
    <w:rsid w:val="00423F2E"/>
    <w:rsid w:val="00437BC6"/>
    <w:rsid w:val="00445ED3"/>
    <w:rsid w:val="00451377"/>
    <w:rsid w:val="004831B6"/>
    <w:rsid w:val="00483376"/>
    <w:rsid w:val="00484228"/>
    <w:rsid w:val="00495D20"/>
    <w:rsid w:val="00496175"/>
    <w:rsid w:val="004A4B69"/>
    <w:rsid w:val="004A67BF"/>
    <w:rsid w:val="004B4A5F"/>
    <w:rsid w:val="004E5028"/>
    <w:rsid w:val="004F23A4"/>
    <w:rsid w:val="005066F1"/>
    <w:rsid w:val="00513A16"/>
    <w:rsid w:val="0052766B"/>
    <w:rsid w:val="0053470E"/>
    <w:rsid w:val="005478AE"/>
    <w:rsid w:val="005538C8"/>
    <w:rsid w:val="0056120A"/>
    <w:rsid w:val="005629EF"/>
    <w:rsid w:val="00580AAA"/>
    <w:rsid w:val="00584608"/>
    <w:rsid w:val="005A0F94"/>
    <w:rsid w:val="005A1C8A"/>
    <w:rsid w:val="005A6E55"/>
    <w:rsid w:val="005B0F06"/>
    <w:rsid w:val="005B61DC"/>
    <w:rsid w:val="005B7224"/>
    <w:rsid w:val="005D6778"/>
    <w:rsid w:val="005E55DF"/>
    <w:rsid w:val="00601327"/>
    <w:rsid w:val="0060702A"/>
    <w:rsid w:val="0061405D"/>
    <w:rsid w:val="0062562D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C0683"/>
    <w:rsid w:val="006E3FFA"/>
    <w:rsid w:val="006F5252"/>
    <w:rsid w:val="00702D56"/>
    <w:rsid w:val="007074C2"/>
    <w:rsid w:val="00730130"/>
    <w:rsid w:val="0073416E"/>
    <w:rsid w:val="007459B5"/>
    <w:rsid w:val="00751488"/>
    <w:rsid w:val="00757C6F"/>
    <w:rsid w:val="00785F03"/>
    <w:rsid w:val="00793605"/>
    <w:rsid w:val="007B3A0E"/>
    <w:rsid w:val="007C1EF5"/>
    <w:rsid w:val="007E2DB1"/>
    <w:rsid w:val="007E5644"/>
    <w:rsid w:val="007F30D8"/>
    <w:rsid w:val="00820C8E"/>
    <w:rsid w:val="00836AE4"/>
    <w:rsid w:val="00860702"/>
    <w:rsid w:val="008639B4"/>
    <w:rsid w:val="00881A3C"/>
    <w:rsid w:val="0089280B"/>
    <w:rsid w:val="008C1B57"/>
    <w:rsid w:val="008C26FD"/>
    <w:rsid w:val="008E7215"/>
    <w:rsid w:val="008F21CE"/>
    <w:rsid w:val="008F53AF"/>
    <w:rsid w:val="0090565C"/>
    <w:rsid w:val="00907638"/>
    <w:rsid w:val="009157A8"/>
    <w:rsid w:val="00922C42"/>
    <w:rsid w:val="00944033"/>
    <w:rsid w:val="0095562F"/>
    <w:rsid w:val="0097502B"/>
    <w:rsid w:val="009C7683"/>
    <w:rsid w:val="009D3FD4"/>
    <w:rsid w:val="009E68B5"/>
    <w:rsid w:val="009F5046"/>
    <w:rsid w:val="009F58B0"/>
    <w:rsid w:val="00A10936"/>
    <w:rsid w:val="00A250DC"/>
    <w:rsid w:val="00A37AF4"/>
    <w:rsid w:val="00A44471"/>
    <w:rsid w:val="00A570AA"/>
    <w:rsid w:val="00A6393D"/>
    <w:rsid w:val="00A75D3F"/>
    <w:rsid w:val="00A80A54"/>
    <w:rsid w:val="00A92423"/>
    <w:rsid w:val="00A92DC4"/>
    <w:rsid w:val="00AA2F15"/>
    <w:rsid w:val="00AC2C1D"/>
    <w:rsid w:val="00AD6F0E"/>
    <w:rsid w:val="00AE2412"/>
    <w:rsid w:val="00AE2A95"/>
    <w:rsid w:val="00AF06D3"/>
    <w:rsid w:val="00B00856"/>
    <w:rsid w:val="00B12FA8"/>
    <w:rsid w:val="00B2311A"/>
    <w:rsid w:val="00B30EF0"/>
    <w:rsid w:val="00B3143E"/>
    <w:rsid w:val="00B42A14"/>
    <w:rsid w:val="00B64E11"/>
    <w:rsid w:val="00BA3869"/>
    <w:rsid w:val="00BA3C16"/>
    <w:rsid w:val="00BC48F4"/>
    <w:rsid w:val="00BC764C"/>
    <w:rsid w:val="00C25422"/>
    <w:rsid w:val="00C447E7"/>
    <w:rsid w:val="00C626AB"/>
    <w:rsid w:val="00C67123"/>
    <w:rsid w:val="00CA0644"/>
    <w:rsid w:val="00CA4C5E"/>
    <w:rsid w:val="00CB11AC"/>
    <w:rsid w:val="00CC0744"/>
    <w:rsid w:val="00CC4032"/>
    <w:rsid w:val="00CD784A"/>
    <w:rsid w:val="00CF3CFB"/>
    <w:rsid w:val="00CF7B55"/>
    <w:rsid w:val="00D020C2"/>
    <w:rsid w:val="00D10389"/>
    <w:rsid w:val="00D23654"/>
    <w:rsid w:val="00D238B0"/>
    <w:rsid w:val="00D24BB3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C09D7"/>
    <w:rsid w:val="00DD19B5"/>
    <w:rsid w:val="00DF7C52"/>
    <w:rsid w:val="00E036EF"/>
    <w:rsid w:val="00E06C1B"/>
    <w:rsid w:val="00E431EA"/>
    <w:rsid w:val="00E45DCE"/>
    <w:rsid w:val="00E6198B"/>
    <w:rsid w:val="00E72815"/>
    <w:rsid w:val="00EB5019"/>
    <w:rsid w:val="00EC073D"/>
    <w:rsid w:val="00ED5F57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D3679"/>
    <w:rsid w:val="00FD6AEE"/>
    <w:rsid w:val="00FE2010"/>
    <w:rsid w:val="00FE37BC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E40-0F6C-48C1-B838-5D6AC30D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DF5E9-C86F-48DE-9E4C-28512E8B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2907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5</cp:revision>
  <cp:lastPrinted>2011-11-18T12:08:00Z</cp:lastPrinted>
  <dcterms:created xsi:type="dcterms:W3CDTF">2011-10-25T10:14:00Z</dcterms:created>
  <dcterms:modified xsi:type="dcterms:W3CDTF">2012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xkvN3x-vEUCX3NZS9sMI36kLeQOv3dicV5jpdsTWYA</vt:lpwstr>
  </property>
  <property fmtid="{D5CDD505-2E9C-101B-9397-08002B2CF9AE}" pid="4" name="Google.Documents.RevisionId">
    <vt:lpwstr>15377154072031888391</vt:lpwstr>
  </property>
  <property fmtid="{D5CDD505-2E9C-101B-9397-08002B2CF9AE}" pid="5" name="Google.Documents.PreviousRevisionId">
    <vt:lpwstr>0084767180632489042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